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B0D831" w14:textId="524658B5" w:rsidR="00EB217B" w:rsidRDefault="00DC1F71" w:rsidP="00DC1F71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5FA086" wp14:editId="380BBCD0">
            <wp:extent cx="5749674" cy="1488413"/>
            <wp:effectExtent l="0" t="0" r="3810" b="0"/>
            <wp:docPr id="85350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" t="12569" b="1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32" cy="14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B72D9" w14:textId="77777777" w:rsidR="00FD40DE" w:rsidRDefault="00FD40DE" w:rsidP="006B4BC6">
      <w:pPr>
        <w:pStyle w:val="NoSpacing"/>
        <w:rPr>
          <w:b/>
          <w:bCs/>
          <w:sz w:val="22"/>
          <w:szCs w:val="22"/>
        </w:rPr>
      </w:pPr>
    </w:p>
    <w:p w14:paraId="3C283EF8" w14:textId="3B7BEDEF" w:rsidR="00C93607" w:rsidRPr="00E914E8" w:rsidRDefault="0059281F" w:rsidP="00E914E8">
      <w:pPr>
        <w:pStyle w:val="NoSpacing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Please Note</w:t>
      </w:r>
      <w:r w:rsidR="00E914E8" w:rsidRPr="00E914E8">
        <w:rPr>
          <w:b/>
          <w:bCs/>
          <w:sz w:val="22"/>
          <w:szCs w:val="22"/>
        </w:rPr>
        <w:t>:</w:t>
      </w:r>
      <w:r w:rsidR="00E914E8" w:rsidRPr="00E914E8">
        <w:rPr>
          <w:sz w:val="22"/>
          <w:szCs w:val="22"/>
        </w:rPr>
        <w:t xml:space="preserve"> If accepted, the information provided in this document will be published on the website and serve as the official project proposal for the Core</w:t>
      </w:r>
      <w:r w:rsidR="00DC1F71">
        <w:rPr>
          <w:sz w:val="22"/>
          <w:szCs w:val="22"/>
        </w:rPr>
        <w:t>’s PULSE Project</w:t>
      </w:r>
      <w:r w:rsidR="00E914E8" w:rsidRPr="00E914E8">
        <w:rPr>
          <w:sz w:val="22"/>
          <w:szCs w:val="22"/>
        </w:rPr>
        <w:t>.</w:t>
      </w:r>
    </w:p>
    <w:p w14:paraId="67E3C231" w14:textId="77777777" w:rsidR="00674DA8" w:rsidRDefault="00674DA8" w:rsidP="006B4BC6">
      <w:pPr>
        <w:pStyle w:val="NoSpacing"/>
        <w:rPr>
          <w:b/>
          <w:bCs/>
        </w:rPr>
      </w:pPr>
    </w:p>
    <w:p w14:paraId="50D18EBD" w14:textId="77777777" w:rsidR="00D03B03" w:rsidRDefault="00D03B03" w:rsidP="006B4BC6">
      <w:pPr>
        <w:pStyle w:val="NoSpacing"/>
        <w:rPr>
          <w:b/>
          <w:bCs/>
        </w:rPr>
      </w:pPr>
    </w:p>
    <w:p w14:paraId="13BC1F60" w14:textId="77777777" w:rsidR="00FB2CBC" w:rsidRPr="00674DA8" w:rsidRDefault="00EB217B" w:rsidP="00674DA8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  <w:r w:rsidRPr="00674DA8">
        <w:rPr>
          <w:b/>
          <w:bCs/>
          <w:sz w:val="26"/>
          <w:szCs w:val="26"/>
        </w:rPr>
        <w:t>Name of Core Facility</w:t>
      </w:r>
    </w:p>
    <w:p w14:paraId="7946719D" w14:textId="2AE4B7AE" w:rsidR="00EB217B" w:rsidRDefault="00000000" w:rsidP="00FB2CBC">
      <w:pPr>
        <w:pStyle w:val="NoSpacing"/>
        <w:rPr>
          <w:b/>
          <w:bCs/>
        </w:rPr>
      </w:pPr>
      <w:sdt>
        <w:sdtPr>
          <w:id w:val="306137026"/>
          <w:lock w:val="sdtLocked"/>
          <w:placeholder>
            <w:docPart w:val="E424DD3B50B644EC8D356D0D586D80FD"/>
          </w:placeholder>
          <w:showingPlcHdr/>
          <w15:appearance w15:val="tags"/>
        </w:sdtPr>
        <w:sdtContent>
          <w:r w:rsidR="00FB2CBC" w:rsidRPr="003B4D3A">
            <w:rPr>
              <w:rStyle w:val="PlaceholderText"/>
            </w:rPr>
            <w:t>Click or tap here to enter text.</w:t>
          </w:r>
        </w:sdtContent>
      </w:sdt>
    </w:p>
    <w:p w14:paraId="6B5782F5" w14:textId="77777777" w:rsidR="00EB217B" w:rsidRDefault="00EB217B" w:rsidP="00EB217B">
      <w:pPr>
        <w:pStyle w:val="NoSpacing"/>
        <w:rPr>
          <w:b/>
          <w:bCs/>
        </w:rPr>
      </w:pPr>
    </w:p>
    <w:p w14:paraId="7203F8F1" w14:textId="77777777" w:rsidR="00460F88" w:rsidRDefault="00EB217B" w:rsidP="00674DA8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  <w:r w:rsidRPr="00674DA8">
        <w:rPr>
          <w:b/>
          <w:bCs/>
          <w:sz w:val="26"/>
          <w:szCs w:val="26"/>
        </w:rPr>
        <w:t>Core Director Name</w:t>
      </w:r>
      <w:r w:rsidR="007A71BB">
        <w:rPr>
          <w:b/>
          <w:bCs/>
          <w:sz w:val="26"/>
          <w:szCs w:val="26"/>
        </w:rPr>
        <w:t xml:space="preserve"> </w:t>
      </w:r>
    </w:p>
    <w:p w14:paraId="56724A25" w14:textId="6D5FA50D" w:rsidR="002932DE" w:rsidRPr="002932DE" w:rsidRDefault="002932DE" w:rsidP="00674DA8">
      <w:pPr>
        <w:pStyle w:val="NoSpacing"/>
        <w:pBdr>
          <w:bottom w:val="single" w:sz="18" w:space="1" w:color="auto"/>
        </w:pBdr>
        <w:rPr>
          <w:i/>
          <w:iCs/>
          <w:sz w:val="26"/>
          <w:szCs w:val="26"/>
        </w:rPr>
      </w:pPr>
      <w:r w:rsidRPr="002932DE">
        <w:rPr>
          <w:i/>
          <w:iCs/>
          <w:sz w:val="26"/>
          <w:szCs w:val="26"/>
        </w:rPr>
        <w:t>Official contact for the program</w:t>
      </w:r>
    </w:p>
    <w:p w14:paraId="451F6946" w14:textId="0DE02429" w:rsidR="00EB217B" w:rsidRDefault="00000000" w:rsidP="00FB2CBC">
      <w:pPr>
        <w:pStyle w:val="NoSpacing"/>
      </w:pPr>
      <w:sdt>
        <w:sdtPr>
          <w:id w:val="-357035585"/>
          <w:placeholder>
            <w:docPart w:val="6FAEA61504C645F4B23C006C2EF543AB"/>
          </w:placeholder>
          <w:showingPlcHdr/>
          <w15:appearance w15:val="tags"/>
        </w:sdtPr>
        <w:sdtContent>
          <w:r w:rsidR="00E62389" w:rsidRPr="003B4D3A">
            <w:rPr>
              <w:rStyle w:val="PlaceholderText"/>
            </w:rPr>
            <w:t>Click or tap here to enter text.</w:t>
          </w:r>
        </w:sdtContent>
      </w:sdt>
    </w:p>
    <w:p w14:paraId="4706DA10" w14:textId="77777777" w:rsidR="00FB2CBC" w:rsidRDefault="00FB2CBC" w:rsidP="00EB217B">
      <w:pPr>
        <w:pStyle w:val="NoSpacing"/>
        <w:rPr>
          <w:b/>
          <w:bCs/>
        </w:rPr>
      </w:pPr>
    </w:p>
    <w:p w14:paraId="17464C66" w14:textId="77777777" w:rsidR="00FB2CBC" w:rsidRPr="00674DA8" w:rsidRDefault="00EB217B" w:rsidP="00674DA8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  <w:r w:rsidRPr="00674DA8">
        <w:rPr>
          <w:b/>
          <w:bCs/>
          <w:sz w:val="26"/>
          <w:szCs w:val="26"/>
        </w:rPr>
        <w:t>Email Address</w:t>
      </w:r>
    </w:p>
    <w:p w14:paraId="3A20CB1A" w14:textId="12C98350" w:rsidR="00EB217B" w:rsidRPr="00FB2CBC" w:rsidRDefault="00000000" w:rsidP="00FB2CBC">
      <w:pPr>
        <w:pStyle w:val="NoSpacing"/>
      </w:pPr>
      <w:sdt>
        <w:sdtPr>
          <w:id w:val="74637119"/>
          <w:placeholder>
            <w:docPart w:val="B30327B2F81A422588E2EDA819705998"/>
          </w:placeholder>
          <w:showingPlcHdr/>
          <w15:appearance w15:val="tags"/>
        </w:sdtPr>
        <w:sdtContent>
          <w:r w:rsidR="00E62389" w:rsidRPr="003B4D3A">
            <w:rPr>
              <w:rStyle w:val="PlaceholderText"/>
            </w:rPr>
            <w:t>Click or tap here to enter text.</w:t>
          </w:r>
        </w:sdtContent>
      </w:sdt>
    </w:p>
    <w:p w14:paraId="559E958D" w14:textId="77777777" w:rsidR="00F70F29" w:rsidRDefault="00F70F29" w:rsidP="005661CD">
      <w:pPr>
        <w:pStyle w:val="NoSpacing"/>
        <w:rPr>
          <w:b/>
          <w:bCs/>
          <w:sz w:val="28"/>
          <w:szCs w:val="28"/>
        </w:rPr>
      </w:pPr>
    </w:p>
    <w:p w14:paraId="47B8B272" w14:textId="255B2E2F" w:rsidR="004A2EF5" w:rsidRPr="00674DA8" w:rsidRDefault="004A2EF5" w:rsidP="00674DA8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  <w:r w:rsidRPr="00674DA8">
        <w:rPr>
          <w:b/>
          <w:bCs/>
          <w:sz w:val="26"/>
          <w:szCs w:val="26"/>
        </w:rPr>
        <w:t xml:space="preserve">Core Facility </w:t>
      </w:r>
      <w:r w:rsidR="00980439">
        <w:rPr>
          <w:b/>
          <w:bCs/>
          <w:sz w:val="26"/>
          <w:szCs w:val="26"/>
        </w:rPr>
        <w:t>School</w:t>
      </w:r>
    </w:p>
    <w:p w14:paraId="6D09D70A" w14:textId="77777777" w:rsidR="00D123B5" w:rsidRPr="00FB2CBC" w:rsidRDefault="00000000" w:rsidP="00D123B5">
      <w:pPr>
        <w:pStyle w:val="NoSpacing"/>
      </w:pPr>
      <w:sdt>
        <w:sdtPr>
          <w:id w:val="817919399"/>
          <w:placeholder>
            <w:docPart w:val="8CFB6A36DBE84A4A97C764E4E7D3DB1C"/>
          </w:placeholder>
          <w:showingPlcHdr/>
          <w15:appearance w15:val="tags"/>
        </w:sdtPr>
        <w:sdtContent>
          <w:r w:rsidR="00D123B5" w:rsidRPr="003B4D3A">
            <w:rPr>
              <w:rStyle w:val="PlaceholderText"/>
            </w:rPr>
            <w:t>Click or tap here to enter text.</w:t>
          </w:r>
        </w:sdtContent>
      </w:sdt>
    </w:p>
    <w:p w14:paraId="4972A011" w14:textId="77777777" w:rsidR="00D123B5" w:rsidRDefault="00D123B5" w:rsidP="005661CD">
      <w:pPr>
        <w:pStyle w:val="NoSpacing"/>
        <w:rPr>
          <w:b/>
          <w:bCs/>
          <w:sz w:val="28"/>
          <w:szCs w:val="28"/>
        </w:rPr>
      </w:pPr>
    </w:p>
    <w:p w14:paraId="44FF0AAA" w14:textId="5BC94072" w:rsidR="004A2EF5" w:rsidRPr="00674DA8" w:rsidRDefault="004A2EF5" w:rsidP="00674DA8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  <w:r w:rsidRPr="00674DA8">
        <w:rPr>
          <w:b/>
          <w:bCs/>
          <w:sz w:val="26"/>
          <w:szCs w:val="26"/>
        </w:rPr>
        <w:t xml:space="preserve">Core Facility </w:t>
      </w:r>
      <w:r w:rsidR="00980439" w:rsidRPr="00674DA8">
        <w:rPr>
          <w:b/>
          <w:bCs/>
          <w:sz w:val="26"/>
          <w:szCs w:val="26"/>
        </w:rPr>
        <w:t>Department</w:t>
      </w:r>
    </w:p>
    <w:p w14:paraId="0749F994" w14:textId="77777777" w:rsidR="00D123B5" w:rsidRPr="00FB2CBC" w:rsidRDefault="00000000" w:rsidP="00D123B5">
      <w:pPr>
        <w:pStyle w:val="NoSpacing"/>
      </w:pPr>
      <w:sdt>
        <w:sdtPr>
          <w:id w:val="930079809"/>
          <w:placeholder>
            <w:docPart w:val="45511326F6D94C63952C733A30A9704D"/>
          </w:placeholder>
          <w:showingPlcHdr/>
          <w15:appearance w15:val="tags"/>
        </w:sdtPr>
        <w:sdtContent>
          <w:r w:rsidR="00D123B5" w:rsidRPr="003B4D3A">
            <w:rPr>
              <w:rStyle w:val="PlaceholderText"/>
            </w:rPr>
            <w:t>Click or tap here to enter text.</w:t>
          </w:r>
        </w:sdtContent>
      </w:sdt>
    </w:p>
    <w:p w14:paraId="64CAA30F" w14:textId="77777777" w:rsidR="00D123B5" w:rsidRDefault="00D123B5" w:rsidP="005661CD">
      <w:pPr>
        <w:pStyle w:val="NoSpacing"/>
        <w:rPr>
          <w:b/>
          <w:bCs/>
          <w:sz w:val="28"/>
          <w:szCs w:val="28"/>
        </w:rPr>
      </w:pPr>
    </w:p>
    <w:p w14:paraId="52C4F4F6" w14:textId="203E9D84" w:rsidR="00A33D46" w:rsidRPr="00674DA8" w:rsidRDefault="00FF2F12" w:rsidP="00A33D46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  <w:r w:rsidRPr="00FF2F12">
        <w:rPr>
          <w:b/>
          <w:bCs/>
          <w:sz w:val="26"/>
          <w:szCs w:val="26"/>
        </w:rPr>
        <w:t>Core Facility Website (if available)</w:t>
      </w:r>
    </w:p>
    <w:p w14:paraId="68F6543C" w14:textId="463EB84E" w:rsidR="00A33D46" w:rsidRPr="00D123B5" w:rsidRDefault="00000000" w:rsidP="00A33D46">
      <w:pPr>
        <w:pStyle w:val="NoSpacing"/>
      </w:pPr>
      <w:sdt>
        <w:sdtPr>
          <w:id w:val="85351003"/>
          <w:placeholder>
            <w:docPart w:val="21D868DF50ED469396DE400BA2148042"/>
          </w:placeholder>
          <w:showingPlcHdr/>
          <w15:appearance w15:val="tags"/>
        </w:sdtPr>
        <w:sdtContent>
          <w:r w:rsidR="00A33D46" w:rsidRPr="003B4D3A">
            <w:rPr>
              <w:rStyle w:val="PlaceholderText"/>
            </w:rPr>
            <w:t>Click or tap here to enter text.</w:t>
          </w:r>
        </w:sdtContent>
      </w:sdt>
    </w:p>
    <w:p w14:paraId="09404187" w14:textId="77777777" w:rsidR="0056057B" w:rsidRDefault="0056057B" w:rsidP="00674DA8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</w:p>
    <w:p w14:paraId="3858D1D9" w14:textId="77777777" w:rsidR="00D03B03" w:rsidRPr="00674DA8" w:rsidRDefault="00D03B03" w:rsidP="00D03B03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  <w:r w:rsidRPr="00674DA8">
        <w:rPr>
          <w:b/>
          <w:bCs/>
          <w:sz w:val="26"/>
          <w:szCs w:val="26"/>
        </w:rPr>
        <w:t xml:space="preserve">Title of Proposed Project </w:t>
      </w:r>
    </w:p>
    <w:p w14:paraId="0FCB85D4" w14:textId="14AA92D9" w:rsidR="00D03B03" w:rsidRPr="00D97703" w:rsidRDefault="00000000" w:rsidP="00D97703">
      <w:pPr>
        <w:pStyle w:val="NoSpacing"/>
      </w:pPr>
      <w:sdt>
        <w:sdtPr>
          <w:id w:val="-1420859668"/>
          <w:placeholder>
            <w:docPart w:val="1518C98D26004794879E423ADEC591B4"/>
          </w:placeholder>
          <w:showingPlcHdr/>
          <w15:appearance w15:val="tags"/>
        </w:sdtPr>
        <w:sdtContent>
          <w:r w:rsidR="00D03B03" w:rsidRPr="003B4D3A">
            <w:rPr>
              <w:rStyle w:val="PlaceholderText"/>
            </w:rPr>
            <w:t>Click or tap here to enter text.</w:t>
          </w:r>
        </w:sdtContent>
      </w:sdt>
    </w:p>
    <w:p w14:paraId="75C36793" w14:textId="77777777" w:rsidR="00D03B03" w:rsidRDefault="00D03B03" w:rsidP="00674DA8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</w:p>
    <w:p w14:paraId="2C4CF705" w14:textId="77777777" w:rsidR="0056057B" w:rsidRDefault="0056057B" w:rsidP="00674DA8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</w:p>
    <w:p w14:paraId="2F46F7E9" w14:textId="77777777" w:rsidR="0056057B" w:rsidRDefault="0056057B" w:rsidP="00674DA8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</w:p>
    <w:p w14:paraId="6CDFB11C" w14:textId="77777777" w:rsidR="0056057B" w:rsidRDefault="0056057B" w:rsidP="00674DA8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</w:p>
    <w:p w14:paraId="4A71CADA" w14:textId="77777777" w:rsidR="0056057B" w:rsidRDefault="0056057B" w:rsidP="00674DA8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</w:p>
    <w:p w14:paraId="1687319F" w14:textId="77777777" w:rsidR="001628D2" w:rsidRDefault="001628D2" w:rsidP="00674DA8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</w:p>
    <w:p w14:paraId="161DF301" w14:textId="0DD9C0BA" w:rsidR="00E42092" w:rsidRPr="00674DA8" w:rsidRDefault="00EB217B" w:rsidP="00674DA8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  <w:r w:rsidRPr="00674DA8">
        <w:rPr>
          <w:b/>
          <w:bCs/>
          <w:sz w:val="26"/>
          <w:szCs w:val="26"/>
        </w:rPr>
        <w:t>Project Description</w:t>
      </w:r>
    </w:p>
    <w:p w14:paraId="7A693402" w14:textId="1C63B461" w:rsidR="00EB217B" w:rsidRDefault="00EB217B" w:rsidP="00EB217B">
      <w:pPr>
        <w:pStyle w:val="NoSpacing"/>
      </w:pPr>
      <w:r w:rsidRPr="00FB2CBC">
        <w:rPr>
          <w:i/>
          <w:iCs/>
        </w:rPr>
        <w:t>Please describe the project. Include the goals, scope, and intended outcomes. What will the postdoc do, why does it matter, and what impact do you expect? (&lt;500 words)</w:t>
      </w:r>
      <w:r w:rsidRPr="00EB217B">
        <w:t xml:space="preserve"> </w:t>
      </w:r>
    </w:p>
    <w:p w14:paraId="481165FA" w14:textId="14971A40" w:rsidR="00E62389" w:rsidRDefault="00000000" w:rsidP="00EB217B">
      <w:pPr>
        <w:pStyle w:val="NoSpacing"/>
      </w:pPr>
      <w:sdt>
        <w:sdtPr>
          <w:id w:val="2037544898"/>
          <w:placeholder>
            <w:docPart w:val="0CC9DC4CDB6047D28149E4DB12D61CF2"/>
          </w:placeholder>
          <w:showingPlcHdr/>
          <w15:appearance w15:val="tags"/>
        </w:sdtPr>
        <w:sdtContent>
          <w:r w:rsidR="00E62389" w:rsidRPr="003B4D3A">
            <w:rPr>
              <w:rStyle w:val="PlaceholderText"/>
            </w:rPr>
            <w:t>Click or tap here to enter text.</w:t>
          </w:r>
        </w:sdtContent>
      </w:sdt>
    </w:p>
    <w:p w14:paraId="44455CA2" w14:textId="77777777" w:rsidR="008D614A" w:rsidRDefault="008D614A" w:rsidP="00674DA8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</w:p>
    <w:p w14:paraId="6B60EF84" w14:textId="77777777" w:rsidR="008D614A" w:rsidRDefault="008D614A" w:rsidP="00674DA8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</w:p>
    <w:p w14:paraId="52ECCA37" w14:textId="33FF7CBB" w:rsidR="00E42092" w:rsidRPr="00674DA8" w:rsidRDefault="00EB217B" w:rsidP="00674DA8">
      <w:pPr>
        <w:pStyle w:val="NoSpacing"/>
        <w:pBdr>
          <w:bottom w:val="single" w:sz="18" w:space="1" w:color="auto"/>
        </w:pBdr>
        <w:rPr>
          <w:i/>
          <w:iCs/>
          <w:sz w:val="26"/>
          <w:szCs w:val="26"/>
        </w:rPr>
      </w:pPr>
      <w:r w:rsidRPr="00674DA8">
        <w:rPr>
          <w:b/>
          <w:bCs/>
          <w:sz w:val="26"/>
          <w:szCs w:val="26"/>
        </w:rPr>
        <w:t>Expected Skill Development</w:t>
      </w:r>
    </w:p>
    <w:p w14:paraId="6B5F3386" w14:textId="5F90D94A" w:rsidR="00FB2CBC" w:rsidRPr="00FB2CBC" w:rsidRDefault="00EB217B" w:rsidP="00EB217B">
      <w:pPr>
        <w:pStyle w:val="NoSpacing"/>
        <w:rPr>
          <w:i/>
          <w:iCs/>
        </w:rPr>
      </w:pPr>
      <w:r w:rsidRPr="00FB2CBC">
        <w:rPr>
          <w:i/>
          <w:iCs/>
        </w:rPr>
        <w:t>What skills, tools, or technologies will the postdoc gain experience with? Include technical, analytical, or professional competencies.</w:t>
      </w:r>
    </w:p>
    <w:p w14:paraId="4A990771" w14:textId="27AD5BFD" w:rsidR="00EB217B" w:rsidRDefault="00000000" w:rsidP="00EB217B">
      <w:pPr>
        <w:pStyle w:val="NoSpacing"/>
      </w:pPr>
      <w:sdt>
        <w:sdtPr>
          <w:id w:val="-1578131237"/>
          <w:placeholder>
            <w:docPart w:val="2EAA305E66BC43C4929E76E8DF58B8DE"/>
          </w:placeholder>
          <w:showingPlcHdr/>
          <w15:appearance w15:val="tags"/>
        </w:sdtPr>
        <w:sdtContent>
          <w:r w:rsidR="00E62389" w:rsidRPr="003B4D3A">
            <w:rPr>
              <w:rStyle w:val="PlaceholderText"/>
            </w:rPr>
            <w:t>Click or tap here to enter text.</w:t>
          </w:r>
        </w:sdtContent>
      </w:sdt>
      <w:r w:rsidR="00EB217B" w:rsidRPr="00EB217B">
        <w:br/>
        <w:t> </w:t>
      </w:r>
    </w:p>
    <w:p w14:paraId="0ABF8526" w14:textId="77777777" w:rsidR="00674DA8" w:rsidRDefault="00674DA8" w:rsidP="00674DA8">
      <w:pPr>
        <w:pStyle w:val="NoSpacing"/>
        <w:pBdr>
          <w:bottom w:val="single" w:sz="18" w:space="1" w:color="auto"/>
        </w:pBdr>
        <w:rPr>
          <w:b/>
          <w:bCs/>
          <w:sz w:val="28"/>
          <w:szCs w:val="28"/>
        </w:rPr>
      </w:pPr>
    </w:p>
    <w:p w14:paraId="58A36C61" w14:textId="7FF4E911" w:rsidR="00E42092" w:rsidRPr="004F1120" w:rsidRDefault="00EB217B" w:rsidP="00674DA8">
      <w:pPr>
        <w:pStyle w:val="NoSpacing"/>
        <w:pBdr>
          <w:bottom w:val="single" w:sz="18" w:space="1" w:color="auto"/>
        </w:pBdr>
        <w:rPr>
          <w:i/>
          <w:iCs/>
          <w:sz w:val="26"/>
          <w:szCs w:val="26"/>
        </w:rPr>
      </w:pPr>
      <w:r w:rsidRPr="004F1120">
        <w:rPr>
          <w:b/>
          <w:bCs/>
          <w:sz w:val="26"/>
          <w:szCs w:val="26"/>
        </w:rPr>
        <w:t>Scheduling Considerations</w:t>
      </w:r>
      <w:r w:rsidR="004E5181" w:rsidRPr="004F1120">
        <w:rPr>
          <w:b/>
          <w:bCs/>
          <w:sz w:val="26"/>
          <w:szCs w:val="26"/>
        </w:rPr>
        <w:t xml:space="preserve"> </w:t>
      </w:r>
    </w:p>
    <w:p w14:paraId="0D236B2C" w14:textId="6FBEFDDC" w:rsidR="00FB2CBC" w:rsidRDefault="00EB217B" w:rsidP="3F5BC171">
      <w:pPr>
        <w:pStyle w:val="NoSpacing"/>
        <w:rPr>
          <w:i/>
          <w:iCs/>
        </w:rPr>
      </w:pPr>
      <w:r w:rsidRPr="004F1120">
        <w:rPr>
          <w:i/>
          <w:iCs/>
        </w:rPr>
        <w:t>Describe any scheduling considerations the postdoctoral scholar and their PI should be aware of (i.e. 1 full day a week each week vs 2 hours a day every day, whether there are specific aspects of the project that can be completed remotely, etc.)</w:t>
      </w:r>
      <w:r w:rsidR="61781593" w:rsidRPr="004F1120">
        <w:rPr>
          <w:i/>
          <w:iCs/>
        </w:rPr>
        <w:t xml:space="preserve">. It is anticipated that the project will begin in </w:t>
      </w:r>
      <w:r w:rsidR="002843BC" w:rsidRPr="004F1120">
        <w:rPr>
          <w:i/>
          <w:iCs/>
        </w:rPr>
        <w:t>February</w:t>
      </w:r>
      <w:r w:rsidR="00E95A4C" w:rsidRPr="004F1120">
        <w:rPr>
          <w:i/>
          <w:iCs/>
        </w:rPr>
        <w:t xml:space="preserve"> 2026</w:t>
      </w:r>
      <w:r w:rsidR="61781593" w:rsidRPr="004F1120">
        <w:rPr>
          <w:i/>
          <w:iCs/>
        </w:rPr>
        <w:t>.</w:t>
      </w:r>
      <w:r w:rsidR="61781593" w:rsidRPr="3F5BC171">
        <w:rPr>
          <w:i/>
          <w:iCs/>
        </w:rPr>
        <w:t xml:space="preserve"> If it would begin later than that, please describe. </w:t>
      </w:r>
    </w:p>
    <w:p w14:paraId="63232EF4" w14:textId="5BE8C74D" w:rsidR="00EB217B" w:rsidRDefault="00000000" w:rsidP="00EB217B">
      <w:pPr>
        <w:pStyle w:val="NoSpacing"/>
      </w:pPr>
      <w:sdt>
        <w:sdtPr>
          <w:id w:val="1869105632"/>
          <w:placeholder>
            <w:docPart w:val="2A0F3421707946C0A7F98880801A83BB"/>
          </w:placeholder>
          <w:showingPlcHdr/>
          <w15:appearance w15:val="tags"/>
        </w:sdtPr>
        <w:sdtContent>
          <w:r w:rsidR="00E62389" w:rsidRPr="003B4D3A">
            <w:rPr>
              <w:rStyle w:val="PlaceholderText"/>
            </w:rPr>
            <w:t>Click or tap here to enter text.</w:t>
          </w:r>
        </w:sdtContent>
      </w:sdt>
    </w:p>
    <w:p w14:paraId="3111476D" w14:textId="77777777" w:rsidR="00FB2CBC" w:rsidRDefault="00FB2CBC" w:rsidP="00EB217B">
      <w:pPr>
        <w:pStyle w:val="NoSpacing"/>
        <w:rPr>
          <w:b/>
          <w:bCs/>
        </w:rPr>
      </w:pPr>
    </w:p>
    <w:p w14:paraId="328E1394" w14:textId="77777777" w:rsidR="00D03B03" w:rsidRDefault="00D03B03" w:rsidP="00EB217B">
      <w:pPr>
        <w:pStyle w:val="NoSpacing"/>
        <w:rPr>
          <w:b/>
          <w:bCs/>
        </w:rPr>
      </w:pPr>
    </w:p>
    <w:p w14:paraId="1BEE19A8" w14:textId="689B2044" w:rsidR="00D97703" w:rsidRPr="00674DA8" w:rsidRDefault="004E434E" w:rsidP="00D97703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  <w:r w:rsidRPr="004E434E">
        <w:rPr>
          <w:b/>
          <w:bCs/>
          <w:sz w:val="26"/>
          <w:szCs w:val="26"/>
        </w:rPr>
        <w:t>Estimated Time Commitment</w:t>
      </w:r>
    </w:p>
    <w:p w14:paraId="7877B586" w14:textId="1411386D" w:rsidR="00D97703" w:rsidRDefault="00000000" w:rsidP="00EB217B">
      <w:pPr>
        <w:pStyle w:val="NoSpacing"/>
      </w:pPr>
      <w:sdt>
        <w:sdtPr>
          <w:id w:val="27584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A00">
            <w:rPr>
              <w:rFonts w:ascii="MS Gothic" w:eastAsia="MS Gothic" w:hAnsi="MS Gothic" w:hint="eastAsia"/>
            </w:rPr>
            <w:t>☐</w:t>
          </w:r>
        </w:sdtContent>
      </w:sdt>
      <w:r w:rsidR="00856A00" w:rsidRPr="00856A00">
        <w:t xml:space="preserve"> 4 hours/week</w:t>
      </w:r>
    </w:p>
    <w:p w14:paraId="2F7B447D" w14:textId="52B30E6C" w:rsidR="00856A00" w:rsidRDefault="00000000" w:rsidP="00856A00">
      <w:pPr>
        <w:pStyle w:val="NoSpacing"/>
      </w:pPr>
      <w:sdt>
        <w:sdtPr>
          <w:id w:val="-146473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19885DA" w:rsidRPr="299117EF">
            <w:rPr>
              <w:rFonts w:ascii="MS Gothic" w:eastAsia="MS Gothic" w:hAnsi="MS Gothic" w:cs="MS Gothic"/>
            </w:rPr>
            <w:t>☐</w:t>
          </w:r>
        </w:sdtContent>
      </w:sdt>
      <w:r w:rsidR="00856A00">
        <w:t xml:space="preserve"> 6 hours/week</w:t>
      </w:r>
    </w:p>
    <w:p w14:paraId="1364184F" w14:textId="47DF034E" w:rsidR="00856A00" w:rsidRDefault="00000000" w:rsidP="00856A00">
      <w:pPr>
        <w:pStyle w:val="NoSpacing"/>
      </w:pPr>
      <w:sdt>
        <w:sdtPr>
          <w:id w:val="130851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19885DA" w:rsidRPr="299117EF">
            <w:rPr>
              <w:rFonts w:ascii="MS Gothic" w:eastAsia="MS Gothic" w:hAnsi="MS Gothic" w:cs="MS Gothic"/>
            </w:rPr>
            <w:t>☐</w:t>
          </w:r>
        </w:sdtContent>
      </w:sdt>
      <w:r w:rsidR="00856A00">
        <w:t xml:space="preserve"> 8 hours/week</w:t>
      </w:r>
    </w:p>
    <w:p w14:paraId="1FDF171B" w14:textId="4840A52B" w:rsidR="00856A00" w:rsidRDefault="00000000" w:rsidP="00856A00">
      <w:pPr>
        <w:pStyle w:val="NoSpacing"/>
      </w:pPr>
      <w:sdt>
        <w:sdtPr>
          <w:id w:val="6778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19885DA" w:rsidRPr="299117EF">
            <w:rPr>
              <w:rFonts w:ascii="MS Gothic" w:eastAsia="MS Gothic" w:hAnsi="MS Gothic" w:cs="MS Gothic"/>
            </w:rPr>
            <w:t>☐</w:t>
          </w:r>
        </w:sdtContent>
      </w:sdt>
      <w:r w:rsidR="00856A00">
        <w:t xml:space="preserve"> </w:t>
      </w:r>
      <w:r w:rsidR="00861E41">
        <w:t>Other (please describe)</w:t>
      </w:r>
    </w:p>
    <w:p w14:paraId="7E005FCC" w14:textId="77777777" w:rsidR="00856A00" w:rsidRDefault="00000000" w:rsidP="00856A00">
      <w:pPr>
        <w:pStyle w:val="NoSpacing"/>
      </w:pPr>
      <w:sdt>
        <w:sdtPr>
          <w:id w:val="387931598"/>
          <w:placeholder>
            <w:docPart w:val="F38E446C8DE0464FA3CEF472EFF7B888"/>
          </w:placeholder>
          <w:showingPlcHdr/>
          <w15:appearance w15:val="tags"/>
        </w:sdtPr>
        <w:sdtContent>
          <w:r w:rsidR="00856A00" w:rsidRPr="003B4D3A">
            <w:rPr>
              <w:rStyle w:val="PlaceholderText"/>
            </w:rPr>
            <w:t>Click or tap here to enter text.</w:t>
          </w:r>
        </w:sdtContent>
      </w:sdt>
      <w:r w:rsidR="00856A00" w:rsidRPr="00EB217B">
        <w:br/>
        <w:t> </w:t>
      </w:r>
    </w:p>
    <w:p w14:paraId="4FFC57FD" w14:textId="77777777" w:rsidR="001737F4" w:rsidRDefault="001737F4" w:rsidP="00856A00">
      <w:pPr>
        <w:pStyle w:val="NoSpacing"/>
      </w:pPr>
    </w:p>
    <w:p w14:paraId="63814B9F" w14:textId="69C51632" w:rsidR="0006197D" w:rsidRPr="00674DA8" w:rsidRDefault="0006197D" w:rsidP="0006197D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  <w:r w:rsidRPr="0006197D">
        <w:rPr>
          <w:b/>
          <w:bCs/>
          <w:sz w:val="26"/>
          <w:szCs w:val="26"/>
        </w:rPr>
        <w:t xml:space="preserve">Expected </w:t>
      </w:r>
      <w:r w:rsidR="00E95A4C">
        <w:rPr>
          <w:b/>
          <w:bCs/>
          <w:sz w:val="26"/>
          <w:szCs w:val="26"/>
        </w:rPr>
        <w:t>Project</w:t>
      </w:r>
      <w:r w:rsidRPr="0006197D">
        <w:rPr>
          <w:b/>
          <w:bCs/>
          <w:sz w:val="26"/>
          <w:szCs w:val="26"/>
        </w:rPr>
        <w:t xml:space="preserve"> Duration</w:t>
      </w:r>
    </w:p>
    <w:p w14:paraId="723F0DDE" w14:textId="004A8662" w:rsidR="0006197D" w:rsidRDefault="00000000" w:rsidP="0006197D">
      <w:pPr>
        <w:pStyle w:val="NoSpacing"/>
      </w:pPr>
      <w:sdt>
        <w:sdtPr>
          <w:id w:val="-209623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97D">
            <w:rPr>
              <w:rFonts w:ascii="MS Gothic" w:eastAsia="MS Gothic" w:hAnsi="MS Gothic" w:hint="eastAsia"/>
            </w:rPr>
            <w:t>☐</w:t>
          </w:r>
        </w:sdtContent>
      </w:sdt>
      <w:r w:rsidR="0006197D" w:rsidRPr="00856A00">
        <w:t xml:space="preserve"> 4 </w:t>
      </w:r>
      <w:r w:rsidR="0006197D">
        <w:t>weeks</w:t>
      </w:r>
    </w:p>
    <w:p w14:paraId="7803E832" w14:textId="2AFF848D" w:rsidR="0006197D" w:rsidRDefault="00000000" w:rsidP="0006197D">
      <w:pPr>
        <w:pStyle w:val="NoSpacing"/>
      </w:pPr>
      <w:sdt>
        <w:sdtPr>
          <w:id w:val="-161204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97D">
            <w:rPr>
              <w:rFonts w:ascii="MS Gothic" w:eastAsia="MS Gothic" w:hAnsi="MS Gothic" w:hint="eastAsia"/>
            </w:rPr>
            <w:t>☐</w:t>
          </w:r>
        </w:sdtContent>
      </w:sdt>
      <w:r w:rsidR="0006197D" w:rsidRPr="00856A00">
        <w:t xml:space="preserve"> </w:t>
      </w:r>
      <w:r w:rsidR="0006197D">
        <w:t>6</w:t>
      </w:r>
      <w:r w:rsidR="0006197D" w:rsidRPr="00856A00">
        <w:t xml:space="preserve"> week</w:t>
      </w:r>
      <w:r w:rsidR="0006197D">
        <w:t>s</w:t>
      </w:r>
    </w:p>
    <w:p w14:paraId="48EFAB64" w14:textId="17B7652B" w:rsidR="0006197D" w:rsidRDefault="00000000" w:rsidP="0006197D">
      <w:pPr>
        <w:pStyle w:val="NoSpacing"/>
      </w:pPr>
      <w:sdt>
        <w:sdtPr>
          <w:id w:val="2095664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97D">
            <w:rPr>
              <w:rFonts w:ascii="MS Gothic" w:eastAsia="MS Gothic" w:hAnsi="MS Gothic" w:hint="eastAsia"/>
            </w:rPr>
            <w:t>☐</w:t>
          </w:r>
        </w:sdtContent>
      </w:sdt>
      <w:r w:rsidR="0006197D" w:rsidRPr="00856A00">
        <w:t xml:space="preserve"> </w:t>
      </w:r>
      <w:r w:rsidR="0006197D">
        <w:t>8</w:t>
      </w:r>
      <w:r w:rsidR="0006197D" w:rsidRPr="00856A00">
        <w:t xml:space="preserve"> week</w:t>
      </w:r>
      <w:r w:rsidR="0006197D">
        <w:t>s</w:t>
      </w:r>
    </w:p>
    <w:p w14:paraId="42F04185" w14:textId="667B77CB" w:rsidR="0006197D" w:rsidRDefault="00000000" w:rsidP="0006197D">
      <w:pPr>
        <w:pStyle w:val="NoSpacing"/>
      </w:pPr>
      <w:sdt>
        <w:sdtPr>
          <w:id w:val="132347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97D">
            <w:rPr>
              <w:rFonts w:ascii="MS Gothic" w:eastAsia="MS Gothic" w:hAnsi="MS Gothic" w:hint="eastAsia"/>
            </w:rPr>
            <w:t>☐</w:t>
          </w:r>
        </w:sdtContent>
      </w:sdt>
      <w:r w:rsidR="0006197D" w:rsidRPr="00856A00">
        <w:t xml:space="preserve"> </w:t>
      </w:r>
      <w:r w:rsidR="0006197D">
        <w:t>10</w:t>
      </w:r>
      <w:r w:rsidR="0006197D" w:rsidRPr="00856A00">
        <w:t xml:space="preserve"> week</w:t>
      </w:r>
      <w:r w:rsidR="0006197D">
        <w:t>s</w:t>
      </w:r>
    </w:p>
    <w:p w14:paraId="0337ABF0" w14:textId="5291E1E0" w:rsidR="0006197D" w:rsidRDefault="00000000" w:rsidP="0006197D">
      <w:pPr>
        <w:pStyle w:val="NoSpacing"/>
      </w:pPr>
      <w:sdt>
        <w:sdtPr>
          <w:id w:val="-28720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97D">
            <w:rPr>
              <w:rFonts w:ascii="MS Gothic" w:eastAsia="MS Gothic" w:hAnsi="MS Gothic" w:hint="eastAsia"/>
            </w:rPr>
            <w:t>☐</w:t>
          </w:r>
        </w:sdtContent>
      </w:sdt>
      <w:r w:rsidR="0006197D" w:rsidRPr="00856A00">
        <w:t xml:space="preserve"> </w:t>
      </w:r>
      <w:r w:rsidR="0006197D">
        <w:t>12</w:t>
      </w:r>
      <w:r w:rsidR="0006197D" w:rsidRPr="00856A00">
        <w:t xml:space="preserve"> week</w:t>
      </w:r>
      <w:r w:rsidR="0006197D">
        <w:t>s</w:t>
      </w:r>
    </w:p>
    <w:p w14:paraId="2D8F0474" w14:textId="79207BD6" w:rsidR="0006197D" w:rsidRDefault="00000000" w:rsidP="0006197D">
      <w:pPr>
        <w:pStyle w:val="NoSpacing"/>
      </w:pPr>
      <w:sdt>
        <w:sdtPr>
          <w:id w:val="60893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97D">
            <w:rPr>
              <w:rFonts w:ascii="MS Gothic" w:eastAsia="MS Gothic" w:hAnsi="MS Gothic" w:hint="eastAsia"/>
            </w:rPr>
            <w:t>☐</w:t>
          </w:r>
        </w:sdtContent>
      </w:sdt>
      <w:r w:rsidR="0006197D" w:rsidRPr="00856A00">
        <w:t xml:space="preserve"> </w:t>
      </w:r>
      <w:r w:rsidR="00861E41">
        <w:t>Other (please describe)</w:t>
      </w:r>
    </w:p>
    <w:p w14:paraId="03089080" w14:textId="62AAA9E9" w:rsidR="00856A00" w:rsidRDefault="00000000" w:rsidP="0006197D">
      <w:pPr>
        <w:pStyle w:val="NoSpacing"/>
      </w:pPr>
      <w:sdt>
        <w:sdtPr>
          <w:id w:val="1067997207"/>
          <w:placeholder>
            <w:docPart w:val="14E1459AA7434D92B72B9F4A80866B10"/>
          </w:placeholder>
          <w:showingPlcHdr/>
          <w15:appearance w15:val="tags"/>
        </w:sdtPr>
        <w:sdtContent>
          <w:r w:rsidR="0006197D" w:rsidRPr="003B4D3A">
            <w:rPr>
              <w:rStyle w:val="PlaceholderText"/>
            </w:rPr>
            <w:t>Click or tap here to enter text.</w:t>
          </w:r>
        </w:sdtContent>
      </w:sdt>
      <w:r w:rsidR="0006197D" w:rsidRPr="00EB217B">
        <w:br/>
      </w:r>
    </w:p>
    <w:p w14:paraId="102F1F9A" w14:textId="77777777" w:rsidR="001737F4" w:rsidRDefault="001737F4" w:rsidP="0006197D">
      <w:pPr>
        <w:pStyle w:val="NoSpacing"/>
      </w:pPr>
    </w:p>
    <w:p w14:paraId="3E8C02EE" w14:textId="77777777" w:rsidR="001737F4" w:rsidRDefault="001737F4" w:rsidP="001737F4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</w:p>
    <w:p w14:paraId="42FBB98E" w14:textId="495B881D" w:rsidR="001737F4" w:rsidRPr="00674DA8" w:rsidRDefault="001737F4" w:rsidP="001737F4">
      <w:pPr>
        <w:pStyle w:val="NoSpacing"/>
        <w:pBdr>
          <w:bottom w:val="single" w:sz="18" w:space="1" w:color="auto"/>
        </w:pBdr>
        <w:rPr>
          <w:sz w:val="26"/>
          <w:szCs w:val="26"/>
        </w:rPr>
      </w:pPr>
      <w:r w:rsidRPr="00674DA8">
        <w:rPr>
          <w:b/>
          <w:bCs/>
          <w:sz w:val="26"/>
          <w:szCs w:val="26"/>
        </w:rPr>
        <w:lastRenderedPageBreak/>
        <w:t>Designated Mentor(s)</w:t>
      </w:r>
      <w:r w:rsidR="003E36F0">
        <w:rPr>
          <w:b/>
          <w:bCs/>
          <w:sz w:val="26"/>
          <w:szCs w:val="26"/>
        </w:rPr>
        <w:t xml:space="preserve"> </w:t>
      </w:r>
    </w:p>
    <w:p w14:paraId="5BCFBFA8" w14:textId="4EB107D9" w:rsidR="00F30091" w:rsidRDefault="00F30091" w:rsidP="001737F4">
      <w:pPr>
        <w:pStyle w:val="NoSpacing"/>
      </w:pPr>
      <w:r w:rsidRPr="00F30091">
        <w:t>Please list the name(s), title(s)/role(s), and briefly describe the anticipated level and type of engagement each mentor (including the core director) will have with the postdoctoral participant.</w:t>
      </w:r>
    </w:p>
    <w:p w14:paraId="7B15E2A0" w14:textId="77777777" w:rsidR="001737F4" w:rsidRDefault="00000000" w:rsidP="001737F4">
      <w:pPr>
        <w:pStyle w:val="NoSpacing"/>
      </w:pPr>
      <w:sdt>
        <w:sdtPr>
          <w:id w:val="-1124770960"/>
          <w:placeholder>
            <w:docPart w:val="D56DD71B4752401184DFFCB3B3274CAB"/>
          </w:placeholder>
          <w:showingPlcHdr/>
          <w15:appearance w15:val="tags"/>
        </w:sdtPr>
        <w:sdtContent>
          <w:r w:rsidR="001737F4" w:rsidRPr="003B4D3A">
            <w:rPr>
              <w:rStyle w:val="PlaceholderText"/>
            </w:rPr>
            <w:t>Click or tap here to enter text.</w:t>
          </w:r>
        </w:sdtContent>
      </w:sdt>
    </w:p>
    <w:p w14:paraId="1B8FE933" w14:textId="5E3EA834" w:rsidR="00FB2CBC" w:rsidRDefault="00FB2CBC" w:rsidP="00EB217B">
      <w:pPr>
        <w:pStyle w:val="NoSpacing"/>
      </w:pPr>
    </w:p>
    <w:p w14:paraId="0E22BA11" w14:textId="77777777" w:rsidR="000905C4" w:rsidRPr="001737F4" w:rsidRDefault="000905C4" w:rsidP="00EB217B">
      <w:pPr>
        <w:pStyle w:val="NoSpacing"/>
      </w:pPr>
    </w:p>
    <w:p w14:paraId="4B290FE4" w14:textId="0F899A6A" w:rsidR="000905C4" w:rsidRPr="00674DA8" w:rsidRDefault="000905C4" w:rsidP="000905C4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  <w:r w:rsidRPr="006825A3">
        <w:rPr>
          <w:b/>
          <w:bCs/>
          <w:sz w:val="26"/>
          <w:szCs w:val="26"/>
        </w:rPr>
        <w:t xml:space="preserve">How often will the mentor meet with the </w:t>
      </w:r>
      <w:r w:rsidR="0072760A">
        <w:rPr>
          <w:b/>
          <w:bCs/>
          <w:sz w:val="26"/>
          <w:szCs w:val="26"/>
        </w:rPr>
        <w:t>participating postdoctoral scholar</w:t>
      </w:r>
      <w:r w:rsidRPr="006825A3">
        <w:rPr>
          <w:b/>
          <w:bCs/>
          <w:sz w:val="26"/>
          <w:szCs w:val="26"/>
        </w:rPr>
        <w:t>?</w:t>
      </w:r>
    </w:p>
    <w:p w14:paraId="01536CE2" w14:textId="77777777" w:rsidR="000905C4" w:rsidRDefault="00000000" w:rsidP="000905C4">
      <w:pPr>
        <w:pStyle w:val="NoSpacing"/>
      </w:pPr>
      <w:sdt>
        <w:sdtPr>
          <w:id w:val="1157502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5C4">
            <w:rPr>
              <w:rFonts w:ascii="MS Gothic" w:eastAsia="MS Gothic" w:hAnsi="MS Gothic" w:hint="eastAsia"/>
            </w:rPr>
            <w:t>☐</w:t>
          </w:r>
        </w:sdtContent>
      </w:sdt>
      <w:r w:rsidR="000905C4" w:rsidRPr="00856A00">
        <w:t xml:space="preserve"> </w:t>
      </w:r>
      <w:r w:rsidR="000905C4" w:rsidRPr="00861E41">
        <w:t>Weekly check-ins</w:t>
      </w:r>
    </w:p>
    <w:p w14:paraId="7884BF6A" w14:textId="77777777" w:rsidR="000905C4" w:rsidRDefault="00000000" w:rsidP="000905C4">
      <w:pPr>
        <w:pStyle w:val="NoSpacing"/>
      </w:pPr>
      <w:sdt>
        <w:sdtPr>
          <w:id w:val="-148076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5C4">
            <w:rPr>
              <w:rFonts w:ascii="MS Gothic" w:eastAsia="MS Gothic" w:hAnsi="MS Gothic" w:hint="eastAsia"/>
            </w:rPr>
            <w:t>☐</w:t>
          </w:r>
        </w:sdtContent>
      </w:sdt>
      <w:r w:rsidR="000905C4" w:rsidRPr="00856A00">
        <w:t xml:space="preserve"> </w:t>
      </w:r>
      <w:r w:rsidR="000905C4" w:rsidRPr="00861E41">
        <w:t>Bi-weekly</w:t>
      </w:r>
    </w:p>
    <w:p w14:paraId="17B030E2" w14:textId="77777777" w:rsidR="000905C4" w:rsidRDefault="00000000" w:rsidP="000905C4">
      <w:pPr>
        <w:pStyle w:val="NoSpacing"/>
      </w:pPr>
      <w:sdt>
        <w:sdtPr>
          <w:id w:val="62651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5C4">
            <w:rPr>
              <w:rFonts w:ascii="MS Gothic" w:eastAsia="MS Gothic" w:hAnsi="MS Gothic" w:hint="eastAsia"/>
            </w:rPr>
            <w:t>☐</w:t>
          </w:r>
        </w:sdtContent>
      </w:sdt>
      <w:r w:rsidR="000905C4" w:rsidRPr="00856A00">
        <w:t xml:space="preserve"> </w:t>
      </w:r>
      <w:r w:rsidR="000905C4" w:rsidRPr="00861E41">
        <w:t>As needed / flexible</w:t>
      </w:r>
    </w:p>
    <w:p w14:paraId="5D50185B" w14:textId="77777777" w:rsidR="000905C4" w:rsidRDefault="00000000" w:rsidP="000905C4">
      <w:pPr>
        <w:pStyle w:val="NoSpacing"/>
      </w:pPr>
      <w:sdt>
        <w:sdtPr>
          <w:id w:val="-130854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5C4">
            <w:rPr>
              <w:rFonts w:ascii="MS Gothic" w:eastAsia="MS Gothic" w:hAnsi="MS Gothic" w:hint="eastAsia"/>
            </w:rPr>
            <w:t>☐</w:t>
          </w:r>
        </w:sdtContent>
      </w:sdt>
      <w:r w:rsidR="000905C4" w:rsidRPr="00856A00">
        <w:t xml:space="preserve"> </w:t>
      </w:r>
      <w:r w:rsidR="000905C4">
        <w:t>Other (please describe)</w:t>
      </w:r>
    </w:p>
    <w:p w14:paraId="64C3351F" w14:textId="77777777" w:rsidR="000905C4" w:rsidRDefault="00000000" w:rsidP="00531A88">
      <w:pPr>
        <w:pStyle w:val="NoSpacing"/>
        <w:rPr>
          <w:b/>
          <w:bCs/>
          <w:sz w:val="26"/>
          <w:szCs w:val="26"/>
        </w:rPr>
      </w:pPr>
      <w:sdt>
        <w:sdtPr>
          <w:id w:val="-1462722893"/>
          <w:placeholder>
            <w:docPart w:val="FE62DB80137F4DB59BFC8A4CC5B12A4F"/>
          </w:placeholder>
          <w:showingPlcHdr/>
          <w15:appearance w15:val="tags"/>
        </w:sdtPr>
        <w:sdtContent>
          <w:r w:rsidR="000905C4" w:rsidRPr="003B4D3A">
            <w:rPr>
              <w:rStyle w:val="PlaceholderText"/>
            </w:rPr>
            <w:t>Click or tap here to enter text.</w:t>
          </w:r>
        </w:sdtContent>
      </w:sdt>
      <w:r w:rsidR="000905C4" w:rsidRPr="00674DA8">
        <w:rPr>
          <w:b/>
          <w:bCs/>
          <w:sz w:val="26"/>
          <w:szCs w:val="26"/>
        </w:rPr>
        <w:t xml:space="preserve"> </w:t>
      </w:r>
    </w:p>
    <w:p w14:paraId="7D62172C" w14:textId="77777777" w:rsidR="0049309C" w:rsidRDefault="0049309C" w:rsidP="00EB217B">
      <w:pPr>
        <w:pStyle w:val="NoSpacing"/>
        <w:rPr>
          <w:b/>
          <w:bCs/>
        </w:rPr>
      </w:pPr>
    </w:p>
    <w:p w14:paraId="1235E40C" w14:textId="77777777" w:rsidR="000905C4" w:rsidRDefault="000905C4" w:rsidP="00EB217B">
      <w:pPr>
        <w:pStyle w:val="NoSpacing"/>
        <w:rPr>
          <w:b/>
          <w:bCs/>
        </w:rPr>
      </w:pPr>
    </w:p>
    <w:p w14:paraId="3185E33F" w14:textId="786BBA01" w:rsidR="00481C0C" w:rsidRPr="00674DA8" w:rsidRDefault="00EB217B" w:rsidP="00674DA8">
      <w:pPr>
        <w:pStyle w:val="NoSpacing"/>
        <w:pBdr>
          <w:bottom w:val="single" w:sz="18" w:space="1" w:color="auto"/>
        </w:pBdr>
        <w:rPr>
          <w:sz w:val="26"/>
          <w:szCs w:val="26"/>
        </w:rPr>
      </w:pPr>
      <w:r w:rsidRPr="00674DA8">
        <w:rPr>
          <w:b/>
          <w:bCs/>
          <w:sz w:val="26"/>
          <w:szCs w:val="26"/>
        </w:rPr>
        <w:t>Required Background or Skills</w:t>
      </w:r>
    </w:p>
    <w:p w14:paraId="1C1DD814" w14:textId="4E586E22" w:rsidR="00EB217B" w:rsidRDefault="00EB217B" w:rsidP="00EB217B">
      <w:pPr>
        <w:pStyle w:val="NoSpacing"/>
      </w:pPr>
      <w:r w:rsidRPr="00EB217B">
        <w:t>List any relevant technical, scientific, theoretical, or analytical experience that are necessary pre-requisites for a postdoc to succeed in this role.</w:t>
      </w:r>
    </w:p>
    <w:p w14:paraId="369E81A7" w14:textId="520E60FA" w:rsidR="002D2F90" w:rsidRPr="00481C0C" w:rsidRDefault="00000000" w:rsidP="00EB217B">
      <w:pPr>
        <w:pStyle w:val="NoSpacing"/>
      </w:pPr>
      <w:sdt>
        <w:sdtPr>
          <w:id w:val="-275178841"/>
          <w:placeholder>
            <w:docPart w:val="0A3236705912425AACC7EB0D447B55E6"/>
          </w:placeholder>
          <w:showingPlcHdr/>
          <w15:appearance w15:val="tags"/>
        </w:sdtPr>
        <w:sdtContent>
          <w:r w:rsidR="00E62389" w:rsidRPr="003B4D3A">
            <w:rPr>
              <w:rStyle w:val="PlaceholderText"/>
            </w:rPr>
            <w:t>Click or tap here to enter text.</w:t>
          </w:r>
        </w:sdtContent>
      </w:sdt>
    </w:p>
    <w:p w14:paraId="3C350886" w14:textId="77777777" w:rsidR="002D2F90" w:rsidRDefault="002D2F90" w:rsidP="00EB217B">
      <w:pPr>
        <w:pStyle w:val="NoSpacing"/>
        <w:rPr>
          <w:b/>
          <w:bCs/>
          <w:sz w:val="28"/>
          <w:szCs w:val="28"/>
        </w:rPr>
      </w:pPr>
    </w:p>
    <w:p w14:paraId="60E95CF0" w14:textId="77777777" w:rsidR="0049309C" w:rsidRDefault="0049309C" w:rsidP="00EB217B">
      <w:pPr>
        <w:pStyle w:val="NoSpacing"/>
        <w:rPr>
          <w:b/>
          <w:bCs/>
          <w:sz w:val="28"/>
          <w:szCs w:val="28"/>
        </w:rPr>
      </w:pPr>
    </w:p>
    <w:p w14:paraId="2143A733" w14:textId="24A12557" w:rsidR="00481C0C" w:rsidRPr="00674DA8" w:rsidRDefault="00EB217B" w:rsidP="00674DA8">
      <w:pPr>
        <w:pStyle w:val="NoSpacing"/>
        <w:pBdr>
          <w:bottom w:val="single" w:sz="18" w:space="1" w:color="auto"/>
        </w:pBdr>
        <w:rPr>
          <w:sz w:val="26"/>
          <w:szCs w:val="26"/>
        </w:rPr>
      </w:pPr>
      <w:r w:rsidRPr="00674DA8">
        <w:rPr>
          <w:b/>
          <w:bCs/>
          <w:sz w:val="26"/>
          <w:szCs w:val="26"/>
        </w:rPr>
        <w:t>Onboarding Plan</w:t>
      </w:r>
      <w:r w:rsidR="00CD43FF">
        <w:rPr>
          <w:b/>
          <w:bCs/>
          <w:sz w:val="26"/>
          <w:szCs w:val="26"/>
        </w:rPr>
        <w:t xml:space="preserve"> (Required)</w:t>
      </w:r>
    </w:p>
    <w:p w14:paraId="144B3A18" w14:textId="2C85BDC7" w:rsidR="00EB217B" w:rsidRDefault="00626584" w:rsidP="00EB217B">
      <w:pPr>
        <w:pStyle w:val="NoSpacing"/>
      </w:pPr>
      <w:r w:rsidRPr="00626584">
        <w:t xml:space="preserve">All postdocs must complete an onboarding process to become familiar with the core facility’s environment, operations, and expectations. </w:t>
      </w:r>
      <w:r>
        <w:t>Please describe t</w:t>
      </w:r>
      <w:r w:rsidR="00EA5143" w:rsidRPr="00EA5143">
        <w:t xml:space="preserve">he onboarding plan, including how the postdoc will be introduced to the core, safety procedures, and operational protocols. </w:t>
      </w:r>
      <w:r w:rsidR="00EB217B" w:rsidRPr="00EB217B">
        <w:t xml:space="preserve">Please specify if the time necessary to </w:t>
      </w:r>
      <w:proofErr w:type="gramStart"/>
      <w:r w:rsidR="00EB217B" w:rsidRPr="00EB217B">
        <w:t>onboard</w:t>
      </w:r>
      <w:proofErr w:type="gramEnd"/>
      <w:r w:rsidR="00EB217B" w:rsidRPr="00EB217B">
        <w:t xml:space="preserve"> the applicant is </w:t>
      </w:r>
      <w:r w:rsidR="0072760A" w:rsidRPr="00EB217B">
        <w:t>accounted</w:t>
      </w:r>
      <w:r w:rsidR="00EB217B" w:rsidRPr="00EB217B">
        <w:t xml:space="preserve"> </w:t>
      </w:r>
      <w:r w:rsidR="0072760A">
        <w:t>for in</w:t>
      </w:r>
      <w:r w:rsidR="00EB217B" w:rsidRPr="00EB217B">
        <w:t xml:space="preserve"> the project timeline or if it is additional.</w:t>
      </w:r>
    </w:p>
    <w:p w14:paraId="39C72F33" w14:textId="21015E1C" w:rsidR="00EB217B" w:rsidRDefault="00000000" w:rsidP="00531A88">
      <w:sdt>
        <w:sdtPr>
          <w:id w:val="-303077412"/>
          <w:placeholder>
            <w:docPart w:val="CC78FC2470E54149AFAB29F780E3EB33"/>
          </w:placeholder>
          <w:showingPlcHdr/>
          <w15:appearance w15:val="tags"/>
        </w:sdtPr>
        <w:sdtContent>
          <w:r w:rsidR="00E62389" w:rsidRPr="003B4D3A">
            <w:rPr>
              <w:rStyle w:val="PlaceholderText"/>
            </w:rPr>
            <w:t>Click or tap here to enter text.</w:t>
          </w:r>
        </w:sdtContent>
      </w:sdt>
      <w:r w:rsidR="00626584">
        <w:t xml:space="preserve"> </w:t>
      </w:r>
    </w:p>
    <w:p w14:paraId="12CE889D" w14:textId="77777777" w:rsidR="00365091" w:rsidRDefault="00365091" w:rsidP="00365091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</w:p>
    <w:p w14:paraId="04097D81" w14:textId="77777777" w:rsidR="00626584" w:rsidRDefault="00626584" w:rsidP="00365091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</w:p>
    <w:p w14:paraId="63BAAB91" w14:textId="7A1BAD26" w:rsidR="00365091" w:rsidRPr="00674DA8" w:rsidRDefault="00365091" w:rsidP="00365091">
      <w:pPr>
        <w:pStyle w:val="NoSpacing"/>
        <w:pBdr>
          <w:bottom w:val="single" w:sz="18" w:space="1" w:color="auto"/>
        </w:pBdr>
        <w:rPr>
          <w:sz w:val="26"/>
          <w:szCs w:val="26"/>
        </w:rPr>
      </w:pPr>
      <w:r>
        <w:rPr>
          <w:b/>
          <w:bCs/>
          <w:sz w:val="26"/>
          <w:szCs w:val="26"/>
        </w:rPr>
        <w:t>Training</w:t>
      </w:r>
      <w:r w:rsidRPr="00674DA8">
        <w:rPr>
          <w:b/>
          <w:bCs/>
          <w:sz w:val="26"/>
          <w:szCs w:val="26"/>
        </w:rPr>
        <w:t xml:space="preserve"> Plan</w:t>
      </w:r>
    </w:p>
    <w:p w14:paraId="0B54B7DD" w14:textId="06EFD285" w:rsidR="00365091" w:rsidRDefault="00365091" w:rsidP="00365091">
      <w:pPr>
        <w:pStyle w:val="NoSpacing"/>
      </w:pPr>
      <w:r w:rsidRPr="00EB217B">
        <w:t xml:space="preserve">Describe any </w:t>
      </w:r>
      <w:r w:rsidR="00EA5143" w:rsidRPr="00EA5143">
        <w:t>additional training (e.g., instrument use, software, or specialized methods) that will occur beyond the standard onboarding.</w:t>
      </w:r>
    </w:p>
    <w:p w14:paraId="32C81B12" w14:textId="1FA5A163" w:rsidR="00626584" w:rsidRDefault="00000000" w:rsidP="00626584">
      <w:sdt>
        <w:sdtPr>
          <w:id w:val="1807507066"/>
          <w:placeholder>
            <w:docPart w:val="0A8E1184B8474DFCA016AD9F8D324B05"/>
          </w:placeholder>
          <w:showingPlcHdr/>
          <w15:appearance w15:val="tags"/>
        </w:sdtPr>
        <w:sdtContent>
          <w:r w:rsidR="00365091" w:rsidRPr="003B4D3A">
            <w:rPr>
              <w:rStyle w:val="PlaceholderText"/>
            </w:rPr>
            <w:t>Click or tap here to enter text.</w:t>
          </w:r>
        </w:sdtContent>
      </w:sdt>
    </w:p>
    <w:p w14:paraId="4F703444" w14:textId="77777777" w:rsidR="00626584" w:rsidRDefault="00626584" w:rsidP="00626584"/>
    <w:p w14:paraId="61F73F75" w14:textId="77777777" w:rsidR="00626584" w:rsidRDefault="00626584" w:rsidP="00626584"/>
    <w:p w14:paraId="6E220954" w14:textId="77777777" w:rsidR="00626584" w:rsidRDefault="00626584" w:rsidP="00626584"/>
    <w:p w14:paraId="5D9D2206" w14:textId="5415A697" w:rsidR="003B0E1C" w:rsidRDefault="003B0E1C" w:rsidP="3CFDF79B">
      <w:pPr>
        <w:pStyle w:val="NoSpacing"/>
        <w:pBdr>
          <w:bottom w:val="single" w:sz="18" w:space="1" w:color="auto"/>
        </w:pBdr>
        <w:rPr>
          <w:b/>
          <w:bCs/>
          <w:sz w:val="26"/>
          <w:szCs w:val="26"/>
        </w:rPr>
      </w:pPr>
      <w:r w:rsidRPr="3CFDF79B">
        <w:rPr>
          <w:b/>
          <w:bCs/>
          <w:sz w:val="26"/>
          <w:szCs w:val="26"/>
        </w:rPr>
        <w:lastRenderedPageBreak/>
        <w:t>Potential Deliverables</w:t>
      </w:r>
      <w:r w:rsidR="0A405229" w:rsidRPr="3CFDF79B">
        <w:rPr>
          <w:b/>
          <w:bCs/>
          <w:sz w:val="26"/>
          <w:szCs w:val="26"/>
        </w:rPr>
        <w:t>/Outcomes</w:t>
      </w:r>
    </w:p>
    <w:p w14:paraId="71B60266" w14:textId="4B9958BA" w:rsidR="003550A3" w:rsidRPr="00531A88" w:rsidRDefault="003550A3" w:rsidP="003B0E1C">
      <w:pPr>
        <w:pStyle w:val="NoSpacing"/>
        <w:pBdr>
          <w:bottom w:val="single" w:sz="18" w:space="1" w:color="auto"/>
        </w:pBdr>
        <w:rPr>
          <w:i/>
          <w:iCs/>
          <w:sz w:val="26"/>
          <w:szCs w:val="26"/>
        </w:rPr>
      </w:pPr>
      <w:r w:rsidRPr="00531A88">
        <w:rPr>
          <w:i/>
          <w:iCs/>
          <w:sz w:val="26"/>
          <w:szCs w:val="26"/>
        </w:rPr>
        <w:t>Select all that apply</w:t>
      </w:r>
    </w:p>
    <w:p w14:paraId="702F221C" w14:textId="38218962" w:rsidR="003B0E1C" w:rsidRDefault="00000000" w:rsidP="003B0E1C">
      <w:pPr>
        <w:pStyle w:val="NoSpacing"/>
      </w:pPr>
      <w:sdt>
        <w:sdtPr>
          <w:id w:val="-1039665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E1C">
            <w:rPr>
              <w:rFonts w:ascii="MS Gothic" w:eastAsia="MS Gothic" w:hAnsi="MS Gothic" w:hint="eastAsia"/>
            </w:rPr>
            <w:t>☐</w:t>
          </w:r>
        </w:sdtContent>
      </w:sdt>
      <w:r w:rsidR="003B0E1C" w:rsidRPr="00856A00">
        <w:t xml:space="preserve"> </w:t>
      </w:r>
      <w:r w:rsidR="00020618" w:rsidRPr="00020618">
        <w:t>Method development</w:t>
      </w:r>
    </w:p>
    <w:p w14:paraId="400EDB4B" w14:textId="77777777" w:rsidR="00020618" w:rsidRDefault="00000000" w:rsidP="003B0E1C">
      <w:pPr>
        <w:pStyle w:val="NoSpacing"/>
      </w:pPr>
      <w:sdt>
        <w:sdtPr>
          <w:id w:val="53367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E1C">
            <w:rPr>
              <w:rFonts w:ascii="MS Gothic" w:eastAsia="MS Gothic" w:hAnsi="MS Gothic" w:hint="eastAsia"/>
            </w:rPr>
            <w:t>☐</w:t>
          </w:r>
        </w:sdtContent>
      </w:sdt>
      <w:r w:rsidR="003B0E1C" w:rsidRPr="00856A00">
        <w:t xml:space="preserve"> </w:t>
      </w:r>
      <w:r w:rsidR="00020618" w:rsidRPr="00020618">
        <w:t xml:space="preserve">Poster presentation </w:t>
      </w:r>
    </w:p>
    <w:p w14:paraId="39755824" w14:textId="73AB9351" w:rsidR="003B0E1C" w:rsidRDefault="00000000" w:rsidP="003B0E1C">
      <w:pPr>
        <w:pStyle w:val="NoSpacing"/>
      </w:pPr>
      <w:sdt>
        <w:sdtPr>
          <w:id w:val="163136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E1C">
            <w:rPr>
              <w:rFonts w:ascii="MS Gothic" w:eastAsia="MS Gothic" w:hAnsi="MS Gothic" w:hint="eastAsia"/>
            </w:rPr>
            <w:t>☐</w:t>
          </w:r>
        </w:sdtContent>
      </w:sdt>
      <w:r w:rsidR="003B0E1C" w:rsidRPr="00856A00">
        <w:t xml:space="preserve"> </w:t>
      </w:r>
      <w:r w:rsidR="00020618" w:rsidRPr="00020618">
        <w:t>Training or outreach materials</w:t>
      </w:r>
    </w:p>
    <w:p w14:paraId="57D97B75" w14:textId="77777777" w:rsidR="00020618" w:rsidRDefault="00000000" w:rsidP="003B0E1C">
      <w:pPr>
        <w:pStyle w:val="NoSpacing"/>
      </w:pPr>
      <w:sdt>
        <w:sdtPr>
          <w:id w:val="-159508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E1C">
            <w:rPr>
              <w:rFonts w:ascii="MS Gothic" w:eastAsia="MS Gothic" w:hAnsi="MS Gothic" w:hint="eastAsia"/>
            </w:rPr>
            <w:t>☐</w:t>
          </w:r>
        </w:sdtContent>
      </w:sdt>
      <w:r w:rsidR="003B0E1C" w:rsidRPr="00856A00">
        <w:t xml:space="preserve"> </w:t>
      </w:r>
      <w:r w:rsidR="00020618" w:rsidRPr="00020618">
        <w:t xml:space="preserve">Quality improvement documentation </w:t>
      </w:r>
    </w:p>
    <w:p w14:paraId="0224A993" w14:textId="2261B409" w:rsidR="00020618" w:rsidRDefault="00000000" w:rsidP="00020618">
      <w:pPr>
        <w:pStyle w:val="NoSpacing"/>
      </w:pPr>
      <w:sdt>
        <w:sdtPr>
          <w:id w:val="24515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618" w:rsidRPr="3CFDF79B">
            <w:rPr>
              <w:rFonts w:ascii="MS Gothic" w:eastAsia="MS Gothic" w:hAnsi="MS Gothic"/>
            </w:rPr>
            <w:t>☐</w:t>
          </w:r>
        </w:sdtContent>
      </w:sdt>
      <w:r w:rsidR="00020618">
        <w:t xml:space="preserve"> </w:t>
      </w:r>
      <w:r w:rsidR="00C12F87">
        <w:t>Contribution to manuscript</w:t>
      </w:r>
    </w:p>
    <w:p w14:paraId="0127C0FC" w14:textId="1563E7B3" w:rsidR="3CFDF79B" w:rsidRDefault="00000000" w:rsidP="3CFDF79B">
      <w:pPr>
        <w:pStyle w:val="NoSpacing"/>
      </w:pPr>
      <w:sdt>
        <w:sdtPr>
          <w:id w:val="1253980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DFB4A52" w:rsidRPr="4123CA81">
            <w:rPr>
              <w:rFonts w:ascii="MS Gothic" w:eastAsia="MS Gothic" w:hAnsi="MS Gothic"/>
            </w:rPr>
            <w:t>☐</w:t>
          </w:r>
        </w:sdtContent>
      </w:sdt>
      <w:r w:rsidR="0DFB4A52">
        <w:t xml:space="preserve"> Skill Development</w:t>
      </w:r>
    </w:p>
    <w:p w14:paraId="79B782FB" w14:textId="1E5E2C09" w:rsidR="00020618" w:rsidRDefault="00000000" w:rsidP="003B0E1C">
      <w:pPr>
        <w:pStyle w:val="NoSpacing"/>
      </w:pPr>
      <w:sdt>
        <w:sdtPr>
          <w:id w:val="156976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618">
            <w:rPr>
              <w:rFonts w:ascii="MS Gothic" w:eastAsia="MS Gothic" w:hAnsi="MS Gothic" w:hint="eastAsia"/>
            </w:rPr>
            <w:t>☐</w:t>
          </w:r>
        </w:sdtContent>
      </w:sdt>
      <w:r w:rsidR="00020618" w:rsidRPr="00856A00">
        <w:t xml:space="preserve"> </w:t>
      </w:r>
      <w:r w:rsidR="00C12F87" w:rsidRPr="00C12F87">
        <w:t>Other (please describe)</w:t>
      </w:r>
    </w:p>
    <w:p w14:paraId="2E8251F1" w14:textId="6DC2CACF" w:rsidR="003550A3" w:rsidRPr="0049309C" w:rsidRDefault="00000000" w:rsidP="0049309C">
      <w:pPr>
        <w:pStyle w:val="NoSpacing"/>
      </w:pPr>
      <w:sdt>
        <w:sdtPr>
          <w:id w:val="1230107099"/>
          <w:placeholder>
            <w:docPart w:val="98E4252357A546EE99A8ABFCBCCB500E"/>
          </w:placeholder>
          <w:showingPlcHdr/>
          <w15:appearance w15:val="tags"/>
        </w:sdtPr>
        <w:sdtContent>
          <w:r w:rsidR="003B0E1C" w:rsidRPr="003B4D3A">
            <w:rPr>
              <w:rStyle w:val="PlaceholderText"/>
            </w:rPr>
            <w:t>Click or tap here to enter text.</w:t>
          </w:r>
        </w:sdtContent>
      </w:sdt>
      <w:r w:rsidR="003B0E1C" w:rsidRPr="00EB217B">
        <w:br/>
      </w:r>
    </w:p>
    <w:p w14:paraId="31FD11A5" w14:textId="20F070CE" w:rsidR="00A40100" w:rsidRPr="007C127A" w:rsidRDefault="00A40100" w:rsidP="00674DA8">
      <w:pPr>
        <w:pStyle w:val="NoSpacing"/>
        <w:jc w:val="center"/>
      </w:pPr>
      <w:r w:rsidRPr="007C127A">
        <w:rPr>
          <w:b/>
          <w:bCs/>
        </w:rPr>
        <w:t>Submission:</w:t>
      </w:r>
      <w:r w:rsidRPr="007C127A">
        <w:t xml:space="preserve"> </w:t>
      </w:r>
      <w:r w:rsidR="00AE34F6" w:rsidRPr="007C127A">
        <w:t xml:space="preserve">Ensure </w:t>
      </w:r>
      <w:r w:rsidR="00AE34F6" w:rsidRPr="00531A88">
        <w:rPr>
          <w:u w:val="single"/>
        </w:rPr>
        <w:t>all fields</w:t>
      </w:r>
      <w:r w:rsidR="00AE34F6" w:rsidRPr="007C127A">
        <w:t xml:space="preserve"> are complete before </w:t>
      </w:r>
      <w:r w:rsidR="007C127A" w:rsidRPr="007C127A">
        <w:t xml:space="preserve">submitting. </w:t>
      </w:r>
      <w:r w:rsidRPr="007C127A">
        <w:t xml:space="preserve">Please submit </w:t>
      </w:r>
      <w:r w:rsidR="000601E0" w:rsidRPr="007C127A">
        <w:t>the completed project proposal f</w:t>
      </w:r>
      <w:r w:rsidR="00075A3F">
        <w:t>or</w:t>
      </w:r>
      <w:r w:rsidR="000601E0" w:rsidRPr="007C127A">
        <w:t>m via</w:t>
      </w:r>
      <w:r w:rsidRPr="007C127A">
        <w:t xml:space="preserve"> </w:t>
      </w:r>
      <w:r w:rsidRPr="003371D8">
        <w:t xml:space="preserve">the </w:t>
      </w:r>
      <w:hyperlink r:id="rId12" w:history="1">
        <w:r w:rsidRPr="003371D8">
          <w:rPr>
            <w:rStyle w:val="Hyperlink"/>
          </w:rPr>
          <w:t xml:space="preserve">Qualtrics </w:t>
        </w:r>
        <w:r w:rsidR="008F3C97" w:rsidRPr="003371D8">
          <w:rPr>
            <w:rStyle w:val="Hyperlink"/>
          </w:rPr>
          <w:t>S</w:t>
        </w:r>
        <w:r w:rsidRPr="003371D8">
          <w:rPr>
            <w:rStyle w:val="Hyperlink"/>
          </w:rPr>
          <w:t xml:space="preserve">ubmission </w:t>
        </w:r>
        <w:r w:rsidR="008F3C97" w:rsidRPr="003371D8">
          <w:rPr>
            <w:rStyle w:val="Hyperlink"/>
          </w:rPr>
          <w:t>P</w:t>
        </w:r>
        <w:r w:rsidRPr="003371D8">
          <w:rPr>
            <w:rStyle w:val="Hyperlink"/>
          </w:rPr>
          <w:t>ortal</w:t>
        </w:r>
      </w:hyperlink>
      <w:r w:rsidRPr="007C127A">
        <w:t>.</w:t>
      </w:r>
      <w:r w:rsidR="00AE34F6" w:rsidRPr="007C127A">
        <w:t xml:space="preserve"> </w:t>
      </w:r>
    </w:p>
    <w:sectPr w:rsidR="00A40100" w:rsidRPr="007C127A" w:rsidSect="00FD40DE">
      <w:footerReference w:type="default" r:id="rId13"/>
      <w:pgSz w:w="12240" w:h="15840"/>
      <w:pgMar w:top="1440" w:right="1440" w:bottom="1440" w:left="1440" w:header="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93E67" w14:textId="77777777" w:rsidR="001D0D34" w:rsidRDefault="001D0D34" w:rsidP="00921CCC">
      <w:pPr>
        <w:spacing w:after="0" w:line="240" w:lineRule="auto"/>
      </w:pPr>
      <w:r>
        <w:separator/>
      </w:r>
    </w:p>
  </w:endnote>
  <w:endnote w:type="continuationSeparator" w:id="0">
    <w:p w14:paraId="7E6BF1F5" w14:textId="77777777" w:rsidR="001D0D34" w:rsidRDefault="001D0D34" w:rsidP="0092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403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08E0C" w14:textId="517A8C0E" w:rsidR="002D2F90" w:rsidRDefault="002D2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FA160" w14:textId="77777777" w:rsidR="00921CCC" w:rsidRDefault="00921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E0D8E" w14:textId="77777777" w:rsidR="001D0D34" w:rsidRDefault="001D0D34" w:rsidP="00921CCC">
      <w:pPr>
        <w:spacing w:after="0" w:line="240" w:lineRule="auto"/>
      </w:pPr>
      <w:r>
        <w:separator/>
      </w:r>
    </w:p>
  </w:footnote>
  <w:footnote w:type="continuationSeparator" w:id="0">
    <w:p w14:paraId="32C61F38" w14:textId="77777777" w:rsidR="001D0D34" w:rsidRDefault="001D0D34" w:rsidP="00921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4BE5"/>
    <w:multiLevelType w:val="hybridMultilevel"/>
    <w:tmpl w:val="8332A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469CE"/>
    <w:multiLevelType w:val="multilevel"/>
    <w:tmpl w:val="966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734190">
    <w:abstractNumId w:val="1"/>
  </w:num>
  <w:num w:numId="2" w16cid:durableId="120359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7B"/>
    <w:rsid w:val="00020618"/>
    <w:rsid w:val="000601E0"/>
    <w:rsid w:val="0006197D"/>
    <w:rsid w:val="00061F83"/>
    <w:rsid w:val="00075A3F"/>
    <w:rsid w:val="000905C4"/>
    <w:rsid w:val="000C1B7C"/>
    <w:rsid w:val="001111D3"/>
    <w:rsid w:val="0011197D"/>
    <w:rsid w:val="0011797A"/>
    <w:rsid w:val="0012603C"/>
    <w:rsid w:val="00141100"/>
    <w:rsid w:val="001628D2"/>
    <w:rsid w:val="001737F4"/>
    <w:rsid w:val="001913AA"/>
    <w:rsid w:val="001B4398"/>
    <w:rsid w:val="001D0D34"/>
    <w:rsid w:val="001D27F4"/>
    <w:rsid w:val="001F65FB"/>
    <w:rsid w:val="0021021B"/>
    <w:rsid w:val="002432B5"/>
    <w:rsid w:val="002843BC"/>
    <w:rsid w:val="002932DE"/>
    <w:rsid w:val="002D0E0D"/>
    <w:rsid w:val="002D2F90"/>
    <w:rsid w:val="002D7959"/>
    <w:rsid w:val="003371D8"/>
    <w:rsid w:val="003550A3"/>
    <w:rsid w:val="00365091"/>
    <w:rsid w:val="00396154"/>
    <w:rsid w:val="003A1BA3"/>
    <w:rsid w:val="003B0E1C"/>
    <w:rsid w:val="003B60F2"/>
    <w:rsid w:val="003C17A7"/>
    <w:rsid w:val="003E36F0"/>
    <w:rsid w:val="003E522D"/>
    <w:rsid w:val="00460F88"/>
    <w:rsid w:val="00481C0C"/>
    <w:rsid w:val="0049309C"/>
    <w:rsid w:val="004A2EF5"/>
    <w:rsid w:val="004C71FD"/>
    <w:rsid w:val="004E434E"/>
    <w:rsid w:val="004E5181"/>
    <w:rsid w:val="004F1120"/>
    <w:rsid w:val="00531A88"/>
    <w:rsid w:val="0056057B"/>
    <w:rsid w:val="005661CD"/>
    <w:rsid w:val="0059281F"/>
    <w:rsid w:val="005A0489"/>
    <w:rsid w:val="00626584"/>
    <w:rsid w:val="00652845"/>
    <w:rsid w:val="00674DA8"/>
    <w:rsid w:val="006825A3"/>
    <w:rsid w:val="006B4BC6"/>
    <w:rsid w:val="006D706E"/>
    <w:rsid w:val="0072760A"/>
    <w:rsid w:val="00745FC1"/>
    <w:rsid w:val="00795F09"/>
    <w:rsid w:val="007A71BB"/>
    <w:rsid w:val="007C127A"/>
    <w:rsid w:val="007C3D82"/>
    <w:rsid w:val="007D3BCC"/>
    <w:rsid w:val="007F286F"/>
    <w:rsid w:val="00844328"/>
    <w:rsid w:val="008466CE"/>
    <w:rsid w:val="00856A00"/>
    <w:rsid w:val="00861E41"/>
    <w:rsid w:val="008D614A"/>
    <w:rsid w:val="008F3C97"/>
    <w:rsid w:val="00917734"/>
    <w:rsid w:val="00921CCC"/>
    <w:rsid w:val="0092200A"/>
    <w:rsid w:val="0093679D"/>
    <w:rsid w:val="00960CBF"/>
    <w:rsid w:val="00980439"/>
    <w:rsid w:val="00980A89"/>
    <w:rsid w:val="00981B0F"/>
    <w:rsid w:val="009C7EB0"/>
    <w:rsid w:val="00A33D46"/>
    <w:rsid w:val="00A40100"/>
    <w:rsid w:val="00A452AA"/>
    <w:rsid w:val="00A57EA6"/>
    <w:rsid w:val="00A91424"/>
    <w:rsid w:val="00AA63A9"/>
    <w:rsid w:val="00AE2FEB"/>
    <w:rsid w:val="00AE34F6"/>
    <w:rsid w:val="00B75E62"/>
    <w:rsid w:val="00BE1D55"/>
    <w:rsid w:val="00C005A6"/>
    <w:rsid w:val="00C12F87"/>
    <w:rsid w:val="00C16AB9"/>
    <w:rsid w:val="00C53E01"/>
    <w:rsid w:val="00C93607"/>
    <w:rsid w:val="00CB313A"/>
    <w:rsid w:val="00CD43FF"/>
    <w:rsid w:val="00D03B03"/>
    <w:rsid w:val="00D123B5"/>
    <w:rsid w:val="00D463F7"/>
    <w:rsid w:val="00D91D3A"/>
    <w:rsid w:val="00D97703"/>
    <w:rsid w:val="00DC1F71"/>
    <w:rsid w:val="00E42092"/>
    <w:rsid w:val="00E51C43"/>
    <w:rsid w:val="00E615AD"/>
    <w:rsid w:val="00E62389"/>
    <w:rsid w:val="00E66C4F"/>
    <w:rsid w:val="00E914E8"/>
    <w:rsid w:val="00E92FA3"/>
    <w:rsid w:val="00E95A4C"/>
    <w:rsid w:val="00EA0FA7"/>
    <w:rsid w:val="00EA5143"/>
    <w:rsid w:val="00EB217B"/>
    <w:rsid w:val="00EE7460"/>
    <w:rsid w:val="00F10BB7"/>
    <w:rsid w:val="00F30091"/>
    <w:rsid w:val="00F70F29"/>
    <w:rsid w:val="00F8297B"/>
    <w:rsid w:val="00FA204A"/>
    <w:rsid w:val="00FB2CBC"/>
    <w:rsid w:val="00FC63CC"/>
    <w:rsid w:val="00FD40DE"/>
    <w:rsid w:val="00FE1FAA"/>
    <w:rsid w:val="00FF2F12"/>
    <w:rsid w:val="0A405229"/>
    <w:rsid w:val="0DFB4A52"/>
    <w:rsid w:val="219885DA"/>
    <w:rsid w:val="299117EF"/>
    <w:rsid w:val="3CFDF79B"/>
    <w:rsid w:val="3F5BC171"/>
    <w:rsid w:val="4123CA81"/>
    <w:rsid w:val="6178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54B0BCAE"/>
  <w15:chartTrackingRefBased/>
  <w15:docId w15:val="{3B7B42B5-5510-41B0-9CA8-922F24A7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1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1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1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1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1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1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1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1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1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1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1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1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1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1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1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1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1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1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21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1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21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21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1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1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21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1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1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217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B217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B217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92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CCC"/>
  </w:style>
  <w:style w:type="paragraph" w:styleId="Footer">
    <w:name w:val="footer"/>
    <w:basedOn w:val="Normal"/>
    <w:link w:val="FooterChar"/>
    <w:uiPriority w:val="99"/>
    <w:unhideWhenUsed/>
    <w:rsid w:val="0092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CCC"/>
  </w:style>
  <w:style w:type="character" w:styleId="Hyperlink">
    <w:name w:val="Hyperlink"/>
    <w:basedOn w:val="DefaultParagraphFont"/>
    <w:uiPriority w:val="99"/>
    <w:unhideWhenUsed/>
    <w:rsid w:val="000601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1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7EA6"/>
    <w:pPr>
      <w:spacing w:after="0" w:line="240" w:lineRule="auto"/>
    </w:pPr>
  </w:style>
  <w:style w:type="character" w:customStyle="1" w:styleId="fui-styledtext">
    <w:name w:val="fui-styledtext"/>
    <w:basedOn w:val="DefaultParagraphFont"/>
    <w:rsid w:val="0059281F"/>
  </w:style>
  <w:style w:type="character" w:customStyle="1" w:styleId="fui-buttonicon">
    <w:name w:val="fui-button__icon"/>
    <w:basedOn w:val="DefaultParagraphFont"/>
    <w:rsid w:val="0059281F"/>
  </w:style>
  <w:style w:type="character" w:styleId="CommentReference">
    <w:name w:val="annotation reference"/>
    <w:basedOn w:val="DefaultParagraphFont"/>
    <w:uiPriority w:val="99"/>
    <w:semiHidden/>
    <w:unhideWhenUsed/>
    <w:rsid w:val="0028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3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c.az1.qualtrics.com/jfe/form/SV_7OlSf7yRjuoWWm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24DD3B50B644EC8D356D0D586D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8509-4437-41D1-8555-2CCB8544B111}"/>
      </w:docPartPr>
      <w:docPartBody>
        <w:p w:rsidR="00E24C59" w:rsidRDefault="00745FC1" w:rsidP="00745FC1">
          <w:pPr>
            <w:pStyle w:val="E424DD3B50B644EC8D356D0D586D80FD4"/>
          </w:pPr>
          <w:r w:rsidRPr="003B4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327B2F81A422588E2EDA81970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D7A3-DF0F-4D48-999B-E6C5AA2412A4}"/>
      </w:docPartPr>
      <w:docPartBody>
        <w:p w:rsidR="00E24C59" w:rsidRDefault="00745FC1" w:rsidP="00745FC1">
          <w:pPr>
            <w:pStyle w:val="B30327B2F81A422588E2EDA819705998"/>
          </w:pPr>
          <w:r w:rsidRPr="003B4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9DC4CDB6047D28149E4DB12D6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E176-A47C-4628-89DF-888817368E81}"/>
      </w:docPartPr>
      <w:docPartBody>
        <w:p w:rsidR="00E24C59" w:rsidRDefault="00745FC1" w:rsidP="00745FC1">
          <w:pPr>
            <w:pStyle w:val="0CC9DC4CDB6047D28149E4DB12D61CF2"/>
          </w:pPr>
          <w:r w:rsidRPr="003B4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A305E66BC43C4929E76E8DF58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D37B-8409-4AF5-A11C-D439D8F7912F}"/>
      </w:docPartPr>
      <w:docPartBody>
        <w:p w:rsidR="00E24C59" w:rsidRDefault="00745FC1" w:rsidP="00745FC1">
          <w:pPr>
            <w:pStyle w:val="2EAA305E66BC43C4929E76E8DF58B8DE"/>
          </w:pPr>
          <w:r w:rsidRPr="003B4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F3421707946C0A7F98880801A8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4F6CF-77C2-4E2E-B1C8-713AD6087675}"/>
      </w:docPartPr>
      <w:docPartBody>
        <w:p w:rsidR="00E24C59" w:rsidRDefault="00745FC1" w:rsidP="00745FC1">
          <w:pPr>
            <w:pStyle w:val="2A0F3421707946C0A7F98880801A83BB"/>
          </w:pPr>
          <w:r w:rsidRPr="003B4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236705912425AACC7EB0D447B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051B2-CE8F-4F49-97E1-B6B7E5F41721}"/>
      </w:docPartPr>
      <w:docPartBody>
        <w:p w:rsidR="00E24C59" w:rsidRDefault="00745FC1" w:rsidP="00745FC1">
          <w:pPr>
            <w:pStyle w:val="0A3236705912425AACC7EB0D447B55E6"/>
          </w:pPr>
          <w:r w:rsidRPr="003B4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8FC2470E54149AFAB29F780E3E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0FCE-C10A-4518-9F58-06EB2B4CCD4D}"/>
      </w:docPartPr>
      <w:docPartBody>
        <w:p w:rsidR="00E24C59" w:rsidRDefault="00745FC1" w:rsidP="00745FC1">
          <w:pPr>
            <w:pStyle w:val="CC78FC2470E54149AFAB29F780E3EB33"/>
          </w:pPr>
          <w:r w:rsidRPr="003B4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EA61504C645F4B23C006C2EF5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AF89-82D6-4751-86B5-814C03CD4D82}"/>
      </w:docPartPr>
      <w:docPartBody>
        <w:p w:rsidR="00E24C59" w:rsidRDefault="00745FC1" w:rsidP="00745FC1">
          <w:pPr>
            <w:pStyle w:val="6FAEA61504C645F4B23C006C2EF543AB"/>
          </w:pPr>
          <w:r w:rsidRPr="003B4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B6A36DBE84A4A97C764E4E7D3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1DD9-3E8A-43CB-BC50-EF6A831CF343}"/>
      </w:docPartPr>
      <w:docPartBody>
        <w:p w:rsidR="00A91424" w:rsidRDefault="00F10BB7" w:rsidP="00F10BB7">
          <w:pPr>
            <w:pStyle w:val="8CFB6A36DBE84A4A97C764E4E7D3DB1C"/>
          </w:pPr>
          <w:r w:rsidRPr="003B4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11326F6D94C63952C733A30A9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C368-FB4A-48A9-B085-8D61831C4CA8}"/>
      </w:docPartPr>
      <w:docPartBody>
        <w:p w:rsidR="00A91424" w:rsidRDefault="00F10BB7" w:rsidP="00F10BB7">
          <w:pPr>
            <w:pStyle w:val="45511326F6D94C63952C733A30A9704D"/>
          </w:pPr>
          <w:r w:rsidRPr="003B4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868DF50ED469396DE400BA214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FC493-2FB0-4435-B674-267A56A53407}"/>
      </w:docPartPr>
      <w:docPartBody>
        <w:p w:rsidR="00C005A6" w:rsidRDefault="00A91424" w:rsidP="00A91424">
          <w:pPr>
            <w:pStyle w:val="21D868DF50ED469396DE400BA2148042"/>
          </w:pPr>
          <w:r w:rsidRPr="003B4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8C98D26004794879E423ADEC5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E0DB-E8AA-4E3C-ACE1-26D0A27D6B47}"/>
      </w:docPartPr>
      <w:docPartBody>
        <w:p w:rsidR="00C005A6" w:rsidRDefault="00A91424" w:rsidP="00A91424">
          <w:pPr>
            <w:pStyle w:val="1518C98D26004794879E423ADEC591B4"/>
          </w:pPr>
          <w:r w:rsidRPr="003B4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E446C8DE0464FA3CEF472EFF7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C073-FDA5-4107-83AB-B0237EBE27DB}"/>
      </w:docPartPr>
      <w:docPartBody>
        <w:p w:rsidR="00C005A6" w:rsidRDefault="00A91424" w:rsidP="00A91424">
          <w:pPr>
            <w:pStyle w:val="F38E446C8DE0464FA3CEF472EFF7B888"/>
          </w:pPr>
          <w:r w:rsidRPr="003B4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1459AA7434D92B72B9F4A8086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E48F-517A-431C-A96E-7466B2A488A7}"/>
      </w:docPartPr>
      <w:docPartBody>
        <w:p w:rsidR="00C005A6" w:rsidRDefault="00A91424" w:rsidP="00A91424">
          <w:pPr>
            <w:pStyle w:val="14E1459AA7434D92B72B9F4A80866B10"/>
          </w:pPr>
          <w:r w:rsidRPr="003B4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4252357A546EE99A8ABFCBCCB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BE65-A9EE-4BC2-BAE6-35C73A027933}"/>
      </w:docPartPr>
      <w:docPartBody>
        <w:p w:rsidR="00C005A6" w:rsidRDefault="00A91424" w:rsidP="00A91424">
          <w:pPr>
            <w:pStyle w:val="98E4252357A546EE99A8ABFCBCCB500E"/>
          </w:pPr>
          <w:r w:rsidRPr="003B4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DD71B4752401184DFFCB3B327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5C7B-07FB-4F74-AAFC-9E4393348676}"/>
      </w:docPartPr>
      <w:docPartBody>
        <w:p w:rsidR="001A1A93" w:rsidRDefault="00C005A6" w:rsidP="00C005A6">
          <w:pPr>
            <w:pStyle w:val="D56DD71B4752401184DFFCB3B3274CAB"/>
          </w:pPr>
          <w:r w:rsidRPr="003B4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2DB80137F4DB59BFC8A4CC5B12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3276-5555-461E-8337-1ED4C69E3DFE}"/>
      </w:docPartPr>
      <w:docPartBody>
        <w:p w:rsidR="001A1A93" w:rsidRDefault="00C005A6" w:rsidP="00C005A6">
          <w:pPr>
            <w:pStyle w:val="FE62DB80137F4DB59BFC8A4CC5B12A4F"/>
          </w:pPr>
          <w:r w:rsidRPr="003B4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E1184B8474DFCA016AD9F8D32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878D-2D2D-41D0-BBFE-B97325A34998}"/>
      </w:docPartPr>
      <w:docPartBody>
        <w:p w:rsidR="00805209" w:rsidRDefault="007C416F" w:rsidP="007C416F">
          <w:pPr>
            <w:pStyle w:val="0A8E1184B8474DFCA016AD9F8D324B05"/>
          </w:pPr>
          <w:r w:rsidRPr="003B4D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C1"/>
    <w:rsid w:val="000C1B7C"/>
    <w:rsid w:val="0011197D"/>
    <w:rsid w:val="001A1A93"/>
    <w:rsid w:val="002D6AA6"/>
    <w:rsid w:val="003A1BA3"/>
    <w:rsid w:val="004C71FD"/>
    <w:rsid w:val="00516E94"/>
    <w:rsid w:val="00596C18"/>
    <w:rsid w:val="007044FD"/>
    <w:rsid w:val="00745FC1"/>
    <w:rsid w:val="0076258D"/>
    <w:rsid w:val="007A15AD"/>
    <w:rsid w:val="007C416F"/>
    <w:rsid w:val="00805209"/>
    <w:rsid w:val="008F4311"/>
    <w:rsid w:val="00917734"/>
    <w:rsid w:val="00980A89"/>
    <w:rsid w:val="009936B5"/>
    <w:rsid w:val="00A91424"/>
    <w:rsid w:val="00C005A6"/>
    <w:rsid w:val="00C53E01"/>
    <w:rsid w:val="00E24C59"/>
    <w:rsid w:val="00F10BB7"/>
    <w:rsid w:val="00FB3732"/>
    <w:rsid w:val="00FE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16F"/>
    <w:rPr>
      <w:color w:val="666666"/>
    </w:rPr>
  </w:style>
  <w:style w:type="paragraph" w:customStyle="1" w:styleId="E424DD3B50B644EC8D356D0D586D80FD4">
    <w:name w:val="E424DD3B50B644EC8D356D0D586D80FD4"/>
    <w:rsid w:val="00745FC1"/>
    <w:pPr>
      <w:spacing w:after="0" w:line="240" w:lineRule="auto"/>
    </w:pPr>
    <w:rPr>
      <w:rFonts w:eastAsiaTheme="minorHAnsi"/>
    </w:rPr>
  </w:style>
  <w:style w:type="paragraph" w:customStyle="1" w:styleId="B30327B2F81A422588E2EDA819705998">
    <w:name w:val="B30327B2F81A422588E2EDA819705998"/>
    <w:rsid w:val="00745FC1"/>
  </w:style>
  <w:style w:type="paragraph" w:customStyle="1" w:styleId="0CC9DC4CDB6047D28149E4DB12D61CF2">
    <w:name w:val="0CC9DC4CDB6047D28149E4DB12D61CF2"/>
    <w:rsid w:val="00745FC1"/>
  </w:style>
  <w:style w:type="paragraph" w:customStyle="1" w:styleId="2EAA305E66BC43C4929E76E8DF58B8DE">
    <w:name w:val="2EAA305E66BC43C4929E76E8DF58B8DE"/>
    <w:rsid w:val="00745FC1"/>
  </w:style>
  <w:style w:type="paragraph" w:customStyle="1" w:styleId="2A0F3421707946C0A7F98880801A83BB">
    <w:name w:val="2A0F3421707946C0A7F98880801A83BB"/>
    <w:rsid w:val="00745FC1"/>
  </w:style>
  <w:style w:type="paragraph" w:customStyle="1" w:styleId="0A3236705912425AACC7EB0D447B55E6">
    <w:name w:val="0A3236705912425AACC7EB0D447B55E6"/>
    <w:rsid w:val="00745FC1"/>
  </w:style>
  <w:style w:type="paragraph" w:customStyle="1" w:styleId="CC78FC2470E54149AFAB29F780E3EB33">
    <w:name w:val="CC78FC2470E54149AFAB29F780E3EB33"/>
    <w:rsid w:val="00745FC1"/>
  </w:style>
  <w:style w:type="paragraph" w:customStyle="1" w:styleId="6FAEA61504C645F4B23C006C2EF543AB">
    <w:name w:val="6FAEA61504C645F4B23C006C2EF543AB"/>
    <w:rsid w:val="00745FC1"/>
  </w:style>
  <w:style w:type="paragraph" w:customStyle="1" w:styleId="8CFB6A36DBE84A4A97C764E4E7D3DB1C">
    <w:name w:val="8CFB6A36DBE84A4A97C764E4E7D3DB1C"/>
    <w:rsid w:val="00F10BB7"/>
  </w:style>
  <w:style w:type="paragraph" w:customStyle="1" w:styleId="45511326F6D94C63952C733A30A9704D">
    <w:name w:val="45511326F6D94C63952C733A30A9704D"/>
    <w:rsid w:val="00F10BB7"/>
  </w:style>
  <w:style w:type="paragraph" w:customStyle="1" w:styleId="D56DD71B4752401184DFFCB3B3274CAB">
    <w:name w:val="D56DD71B4752401184DFFCB3B3274CAB"/>
    <w:rsid w:val="00C005A6"/>
  </w:style>
  <w:style w:type="paragraph" w:customStyle="1" w:styleId="21D868DF50ED469396DE400BA2148042">
    <w:name w:val="21D868DF50ED469396DE400BA2148042"/>
    <w:rsid w:val="00A91424"/>
  </w:style>
  <w:style w:type="paragraph" w:customStyle="1" w:styleId="1518C98D26004794879E423ADEC591B4">
    <w:name w:val="1518C98D26004794879E423ADEC591B4"/>
    <w:rsid w:val="00A91424"/>
  </w:style>
  <w:style w:type="paragraph" w:customStyle="1" w:styleId="F38E446C8DE0464FA3CEF472EFF7B888">
    <w:name w:val="F38E446C8DE0464FA3CEF472EFF7B888"/>
    <w:rsid w:val="00A91424"/>
  </w:style>
  <w:style w:type="paragraph" w:customStyle="1" w:styleId="14E1459AA7434D92B72B9F4A80866B10">
    <w:name w:val="14E1459AA7434D92B72B9F4A80866B10"/>
    <w:rsid w:val="00A91424"/>
  </w:style>
  <w:style w:type="paragraph" w:customStyle="1" w:styleId="98E4252357A546EE99A8ABFCBCCB500E">
    <w:name w:val="98E4252357A546EE99A8ABFCBCCB500E"/>
    <w:rsid w:val="00A91424"/>
  </w:style>
  <w:style w:type="paragraph" w:customStyle="1" w:styleId="FE62DB80137F4DB59BFC8A4CC5B12A4F">
    <w:name w:val="FE62DB80137F4DB59BFC8A4CC5B12A4F"/>
    <w:rsid w:val="00C005A6"/>
  </w:style>
  <w:style w:type="paragraph" w:customStyle="1" w:styleId="0A8E1184B8474DFCA016AD9F8D324B05">
    <w:name w:val="0A8E1184B8474DFCA016AD9F8D324B05"/>
    <w:rsid w:val="007C4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86267E69F374B853B68D6028D0036" ma:contentTypeVersion="10" ma:contentTypeDescription="Create a new document." ma:contentTypeScope="" ma:versionID="b122558ea7e1d54b2fd835b638a5cd43">
  <xsd:schema xmlns:xsd="http://www.w3.org/2001/XMLSchema" xmlns:xs="http://www.w3.org/2001/XMLSchema" xmlns:p="http://schemas.microsoft.com/office/2006/metadata/properties" xmlns:ns2="da5c2507-bfb4-4255-b9de-876f115f0712" xmlns:ns3="44dc6d07-1053-4eab-8e64-2b315a5aecc8" targetNamespace="http://schemas.microsoft.com/office/2006/metadata/properties" ma:root="true" ma:fieldsID="f095709edaaa92da24d6999e6a570a3e" ns2:_="" ns3:_="">
    <xsd:import namespace="da5c2507-bfb4-4255-b9de-876f115f0712"/>
    <xsd:import namespace="44dc6d07-1053-4eab-8e64-2b315a5ae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c2507-bfb4-4255-b9de-876f115f0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c6d07-1053-4eab-8e64-2b315a5aec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46ba99-bbe1-45cb-b15d-ff7bd1246da9}" ma:internalName="TaxCatchAll" ma:showField="CatchAllData" ma:web="44dc6d07-1053-4eab-8e64-2b315a5ae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5c2507-bfb4-4255-b9de-876f115f0712">
      <Terms xmlns="http://schemas.microsoft.com/office/infopath/2007/PartnerControls"/>
    </lcf76f155ced4ddcb4097134ff3c332f>
    <TaxCatchAll xmlns="44dc6d07-1053-4eab-8e64-2b315a5aec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66F0-16C6-4C76-B9DB-F51D9E567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c2507-bfb4-4255-b9de-876f115f0712"/>
    <ds:schemaRef ds:uri="44dc6d07-1053-4eab-8e64-2b315a5ae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8DEAE-5E2B-4B5D-94BF-B52C5F6A33A6}">
  <ds:schemaRefs>
    <ds:schemaRef ds:uri="http://schemas.microsoft.com/office/2006/metadata/properties"/>
    <ds:schemaRef ds:uri="http://schemas.microsoft.com/office/infopath/2007/PartnerControls"/>
    <ds:schemaRef ds:uri="da5c2507-bfb4-4255-b9de-876f115f0712"/>
    <ds:schemaRef ds:uri="44dc6d07-1053-4eab-8e64-2b315a5aecc8"/>
  </ds:schemaRefs>
</ds:datastoreItem>
</file>

<file path=customXml/itemProps3.xml><?xml version="1.0" encoding="utf-8"?>
<ds:datastoreItem xmlns:ds="http://schemas.openxmlformats.org/officeDocument/2006/customXml" ds:itemID="{63C7D4C2-1BB9-4C08-8F50-BD59208EA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7BCFB-2B15-46CC-A5C1-F28ABEAA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43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Alan James</dc:creator>
  <cp:keywords/>
  <dc:description/>
  <cp:lastModifiedBy>Marsh, Alan James</cp:lastModifiedBy>
  <cp:revision>8</cp:revision>
  <dcterms:created xsi:type="dcterms:W3CDTF">2025-10-17T20:33:00Z</dcterms:created>
  <dcterms:modified xsi:type="dcterms:W3CDTF">2025-10-2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86267E69F374B853B68D6028D003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